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DA" w:rsidRPr="009A0E64" w:rsidRDefault="004364DA" w:rsidP="009A0E64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r w:rsidRPr="009A0E64">
        <w:rPr>
          <w:b/>
          <w:sz w:val="28"/>
          <w:szCs w:val="28"/>
        </w:rPr>
        <w:t>L</w:t>
      </w:r>
      <w:r w:rsidR="00241981" w:rsidRPr="009A0E64">
        <w:rPr>
          <w:b/>
          <w:sz w:val="28"/>
          <w:szCs w:val="28"/>
        </w:rPr>
        <w:t>1_</w:t>
      </w:r>
      <w:r w:rsidR="00BB00B7">
        <w:rPr>
          <w:b/>
          <w:sz w:val="28"/>
          <w:szCs w:val="28"/>
        </w:rPr>
        <w:t>2.2</w:t>
      </w:r>
      <w:bookmarkStart w:id="0" w:name="_GoBack"/>
      <w:bookmarkEnd w:id="0"/>
      <w:r w:rsidRPr="009A0E64">
        <w:rPr>
          <w:b/>
          <w:sz w:val="28"/>
          <w:szCs w:val="28"/>
        </w:rPr>
        <w:t xml:space="preserve"> </w:t>
      </w:r>
      <w:r w:rsidRPr="009A0E64">
        <w:rPr>
          <w:b/>
          <w:sz w:val="28"/>
          <w:szCs w:val="28"/>
        </w:rPr>
        <w:tab/>
        <w:t xml:space="preserve">Datenbank </w:t>
      </w:r>
      <w:r w:rsidR="00241981" w:rsidRPr="009A0E64">
        <w:rPr>
          <w:b/>
          <w:sz w:val="28"/>
          <w:szCs w:val="28"/>
        </w:rPr>
        <w:t xml:space="preserve">softwaregestützt </w:t>
      </w:r>
      <w:r w:rsidRPr="009A0E64">
        <w:rPr>
          <w:b/>
          <w:sz w:val="28"/>
          <w:szCs w:val="28"/>
        </w:rPr>
        <w:t>modellieren  –  Information</w:t>
      </w:r>
    </w:p>
    <w:p w:rsidR="00AB31E7" w:rsidRPr="000D7CD0" w:rsidRDefault="000D7CD0" w:rsidP="00F13FD5">
      <w:pPr>
        <w:spacing w:after="0" w:line="240" w:lineRule="auto"/>
        <w:jc w:val="both"/>
        <w:rPr>
          <w:b/>
          <w:sz w:val="24"/>
        </w:rPr>
      </w:pPr>
      <w:r w:rsidRPr="000D7CD0">
        <w:rPr>
          <w:b/>
          <w:sz w:val="24"/>
        </w:rPr>
        <w:t>ER-Modell</w:t>
      </w:r>
      <w:r w:rsidR="006D0477">
        <w:rPr>
          <w:b/>
          <w:sz w:val="24"/>
        </w:rPr>
        <w:t xml:space="preserve"> softwareunterstützt</w:t>
      </w:r>
      <w:r w:rsidRPr="000D7CD0">
        <w:rPr>
          <w:b/>
          <w:sz w:val="24"/>
        </w:rPr>
        <w:t xml:space="preserve"> erstellen</w:t>
      </w:r>
    </w:p>
    <w:p w:rsidR="000D7CD0" w:rsidRPr="00AB31E7" w:rsidRDefault="000D7CD0" w:rsidP="00F13FD5">
      <w:pPr>
        <w:spacing w:after="0" w:line="240" w:lineRule="auto"/>
        <w:jc w:val="both"/>
        <w:rPr>
          <w:sz w:val="24"/>
        </w:rPr>
      </w:pPr>
    </w:p>
    <w:p w:rsidR="00AB31E7" w:rsidRDefault="000D7CD0" w:rsidP="002B421A">
      <w:pPr>
        <w:spacing w:after="160" w:line="264" w:lineRule="auto"/>
        <w:rPr>
          <w:sz w:val="24"/>
        </w:rPr>
      </w:pPr>
      <w:r>
        <w:rPr>
          <w:sz w:val="24"/>
        </w:rPr>
        <w:t>In der Softwareentwicklung wird zunächst</w:t>
      </w:r>
      <w:r w:rsidR="002B421A">
        <w:rPr>
          <w:sz w:val="24"/>
        </w:rPr>
        <w:t xml:space="preserve"> </w:t>
      </w:r>
      <w:r>
        <w:rPr>
          <w:sz w:val="24"/>
        </w:rPr>
        <w:t xml:space="preserve">ein Datenbank-Modell (=Design) für </w:t>
      </w:r>
      <w:r w:rsidR="002B421A">
        <w:rPr>
          <w:sz w:val="24"/>
        </w:rPr>
        <w:t>eine</w:t>
      </w:r>
      <w:r>
        <w:rPr>
          <w:sz w:val="24"/>
        </w:rPr>
        <w:t xml:space="preserve"> zu ent</w:t>
      </w:r>
      <w:r w:rsidR="002B421A">
        <w:rPr>
          <w:sz w:val="24"/>
        </w:rPr>
        <w:t>wickelnde</w:t>
      </w:r>
      <w:r>
        <w:rPr>
          <w:sz w:val="24"/>
        </w:rPr>
        <w:t xml:space="preserve"> Softwarelösung erstellt.</w:t>
      </w:r>
    </w:p>
    <w:p w:rsidR="00526A0D" w:rsidRDefault="00526A0D" w:rsidP="00F13FD5">
      <w:pPr>
        <w:spacing w:after="0" w:line="264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F895180" wp14:editId="72085B1D">
                <wp:simplePos x="0" y="0"/>
                <wp:positionH relativeFrom="column">
                  <wp:posOffset>4078605</wp:posOffset>
                </wp:positionH>
                <wp:positionV relativeFrom="paragraph">
                  <wp:posOffset>33020</wp:posOffset>
                </wp:positionV>
                <wp:extent cx="1762125" cy="1800225"/>
                <wp:effectExtent l="19050" t="19050" r="28575" b="28575"/>
                <wp:wrapTight wrapText="bothSides">
                  <wp:wrapPolygon edited="0">
                    <wp:start x="-234" y="-229"/>
                    <wp:lineTo x="-234" y="21714"/>
                    <wp:lineTo x="21717" y="21714"/>
                    <wp:lineTo x="21717" y="-229"/>
                    <wp:lineTo x="-234" y="-229"/>
                  </wp:wrapPolygon>
                </wp:wrapTight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800225"/>
                          <a:chOff x="0" y="0"/>
                          <a:chExt cx="1690370" cy="1727199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7271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57150" y="609600"/>
                            <a:ext cx="1003110" cy="23883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57150" y="1219200"/>
                            <a:ext cx="1016758" cy="2286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9BBB4" id="Gruppieren 298" o:spid="_x0000_s1026" style="position:absolute;margin-left:321.15pt;margin-top:2.6pt;width:138.75pt;height:141.75pt;z-index:-251595776;mso-width-relative:margin;mso-height-relative:margin" coordsize="16903,17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width:16903;height:17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TazBAAAA2wAAAA8AAABkcnMvZG93bnJldi54bWxET0uLwjAQvi/4H8IIXhabKMtqq1FEENzD&#10;HlYFr0MzfWAzKU3U+u+NIOxtPr7nLNe9bcSNOl871jBJFAji3JmaSw2n4248B+EDssHGMWl4kIf1&#10;avCxxMy4O//R7RBKEUPYZ6ihCqHNpPR5RRZ94lriyBWusxgi7EppOrzHcNvIqVLf0mLNsaHClrYV&#10;5ZfD1WqYqev581dO0vr0df5JeV6oopdaj4b9ZgEiUB/+xW/33sT5U3j9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DTazBAAAA2wAAAA8AAAAAAAAAAAAAAAAAnwIA&#10;AGRycy9kb3ducmV2LnhtbFBLBQYAAAAABAAEAPcAAACNAwAAAAA=&#10;" stroked="t" strokecolor="black [3213]">
                  <v:imagedata r:id="rId9" o:title=""/>
                  <v:path arrowok="t"/>
                </v:shape>
                <v:oval id="Ellipse 10" o:spid="_x0000_s1028" style="position:absolute;left:571;top:6096;width:10031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lW8QA&#10;AADbAAAADwAAAGRycy9kb3ducmV2LnhtbESPT2vDMAzF74V9B6PCbqvTbaxrWre0g8EOvfQP7Cpi&#10;JTaN5RB7Tfbtp8OgN4n39N5P6+0YWnWjPvnIBuazAhRxFa3nxsDl/Pn0DiplZIttZDLwSwm2m4fJ&#10;GksbBz7S7ZQbJSGcSjTgcu5KrVPlKGCaxY5YtDr2AbOsfaNtj4OEh1Y/F8WbDuhZGhx29OGoup5+&#10;goF9rWvvF1f3ejgP34tq/7Ksd2zM43TcrUBlGvPd/H/9ZQVf6OUXG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JVvEAAAA2wAAAA8AAAAAAAAAAAAAAAAAmAIAAGRycy9k&#10;b3ducmV2LnhtbFBLBQYAAAAABAAEAPUAAACJAwAAAAA=&#10;" filled="f" strokecolor="red" strokeweight="3pt"/>
                <v:oval id="Ellipse 11" o:spid="_x0000_s1029" style="position:absolute;left:571;top:12192;width:1016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AwM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B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KAwMAAAADbAAAADwAAAAAAAAAAAAAAAACYAgAAZHJzL2Rvd25y&#10;ZXYueG1sUEsFBgAAAAAEAAQA9QAAAIUDAAAAAA==&#10;" filled="f" strokecolor="red" strokeweight="3pt"/>
                <w10:wrap type="tight"/>
              </v:group>
            </w:pict>
          </mc:Fallback>
        </mc:AlternateContent>
      </w:r>
      <w:r>
        <w:rPr>
          <w:sz w:val="24"/>
        </w:rPr>
        <w:t xml:space="preserve">Um softwaregestützt modellieren zu können, muss die </w:t>
      </w:r>
      <w:r w:rsidRPr="00C94CA8">
        <w:rPr>
          <w:sz w:val="24"/>
          <w:szCs w:val="24"/>
        </w:rPr>
        <w:t xml:space="preserve">Anwendung 'MySQL </w:t>
      </w:r>
      <w:r>
        <w:rPr>
          <w:sz w:val="24"/>
          <w:szCs w:val="24"/>
        </w:rPr>
        <w:t>Workbench</w:t>
      </w:r>
      <w:r w:rsidRPr="00C94CA8">
        <w:rPr>
          <w:sz w:val="24"/>
          <w:szCs w:val="24"/>
        </w:rPr>
        <w:t>'</w:t>
      </w:r>
      <w:r>
        <w:rPr>
          <w:sz w:val="24"/>
          <w:szCs w:val="24"/>
        </w:rPr>
        <w:t xml:space="preserve"> gestartet werden.</w:t>
      </w:r>
    </w:p>
    <w:p w:rsidR="00F13FD5" w:rsidRDefault="00F13FD5" w:rsidP="00F13FD5">
      <w:pPr>
        <w:spacing w:after="0" w:line="240" w:lineRule="auto"/>
        <w:jc w:val="both"/>
        <w:rPr>
          <w:sz w:val="24"/>
        </w:rPr>
      </w:pPr>
    </w:p>
    <w:p w:rsidR="00526A0D" w:rsidRDefault="00526A0D" w:rsidP="00526A0D">
      <w:pPr>
        <w:spacing w:after="0" w:line="240" w:lineRule="auto"/>
        <w:rPr>
          <w:sz w:val="24"/>
        </w:rPr>
      </w:pPr>
      <w:r>
        <w:rPr>
          <w:sz w:val="24"/>
        </w:rPr>
        <w:t xml:space="preserve">Für den späteren Zugriff auf eine Datenbank wird ein lokaler Datenbankserver benötigt, der mithilfe der </w:t>
      </w:r>
      <w:r w:rsidRPr="00C94CA8">
        <w:rPr>
          <w:sz w:val="24"/>
          <w:szCs w:val="24"/>
        </w:rPr>
        <w:t>Anwendung '</w:t>
      </w:r>
      <w:r>
        <w:rPr>
          <w:sz w:val="24"/>
          <w:szCs w:val="24"/>
        </w:rPr>
        <w:t>MySQL starten</w:t>
      </w:r>
      <w:r w:rsidRPr="00C94CA8">
        <w:rPr>
          <w:sz w:val="24"/>
          <w:szCs w:val="24"/>
        </w:rPr>
        <w:t>'</w:t>
      </w:r>
      <w:r>
        <w:rPr>
          <w:sz w:val="24"/>
          <w:szCs w:val="24"/>
        </w:rPr>
        <w:t xml:space="preserve"> gestartet wird</w:t>
      </w:r>
    </w:p>
    <w:p w:rsidR="00526A0D" w:rsidRDefault="00526A0D" w:rsidP="00F13FD5">
      <w:pPr>
        <w:spacing w:after="0" w:line="240" w:lineRule="auto"/>
        <w:jc w:val="both"/>
        <w:rPr>
          <w:sz w:val="24"/>
        </w:rPr>
      </w:pPr>
    </w:p>
    <w:p w:rsidR="00526A0D" w:rsidRDefault="00526A0D" w:rsidP="00F13FD5">
      <w:pPr>
        <w:spacing w:after="0" w:line="240" w:lineRule="auto"/>
        <w:jc w:val="both"/>
        <w:rPr>
          <w:sz w:val="24"/>
        </w:rPr>
      </w:pPr>
    </w:p>
    <w:p w:rsidR="00526A0D" w:rsidRDefault="00526A0D" w:rsidP="00F13FD5">
      <w:pPr>
        <w:spacing w:after="0" w:line="240" w:lineRule="auto"/>
        <w:jc w:val="both"/>
        <w:rPr>
          <w:sz w:val="24"/>
        </w:rPr>
      </w:pPr>
    </w:p>
    <w:p w:rsidR="00526A0D" w:rsidRDefault="00526A0D" w:rsidP="00F13FD5">
      <w:pPr>
        <w:spacing w:after="0" w:line="240" w:lineRule="auto"/>
        <w:jc w:val="both"/>
        <w:rPr>
          <w:sz w:val="24"/>
        </w:rPr>
      </w:pPr>
    </w:p>
    <w:p w:rsidR="00F21A35" w:rsidRDefault="0022105B" w:rsidP="002B421A">
      <w:pPr>
        <w:tabs>
          <w:tab w:val="left" w:pos="284"/>
        </w:tabs>
        <w:spacing w:after="0" w:line="240" w:lineRule="auto"/>
        <w:rPr>
          <w:sz w:val="24"/>
        </w:rPr>
      </w:pPr>
      <w:r w:rsidRPr="00C94CA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68757" wp14:editId="6ED2DC3C">
                <wp:simplePos x="0" y="0"/>
                <wp:positionH relativeFrom="column">
                  <wp:posOffset>-5358089</wp:posOffset>
                </wp:positionH>
                <wp:positionV relativeFrom="paragraph">
                  <wp:posOffset>1298305</wp:posOffset>
                </wp:positionV>
                <wp:extent cx="671208" cy="379379"/>
                <wp:effectExtent l="0" t="0" r="14605" b="20955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3793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165D" id="Ellipse 316" o:spid="_x0000_s1026" style="position:absolute;margin-left:-421.9pt;margin-top:102.25pt;width:52.85pt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" filled="f" strokecolor="red" strokeweight="2pt"/>
            </w:pict>
          </mc:Fallback>
        </mc:AlternateContent>
      </w:r>
      <w:r w:rsidR="00C73EF1" w:rsidRPr="00F91F5D">
        <w:rPr>
          <w:sz w:val="24"/>
        </w:rPr>
        <w:t xml:space="preserve">Erstellen eines </w:t>
      </w:r>
      <w:r w:rsidR="005832A9" w:rsidRPr="00F91F5D">
        <w:rPr>
          <w:sz w:val="24"/>
        </w:rPr>
        <w:t>neue</w:t>
      </w:r>
      <w:r w:rsidR="00780A81" w:rsidRPr="00F91F5D">
        <w:rPr>
          <w:sz w:val="24"/>
        </w:rPr>
        <w:t xml:space="preserve">n </w:t>
      </w:r>
      <w:r w:rsidR="00923B94" w:rsidRPr="00F91F5D">
        <w:rPr>
          <w:sz w:val="24"/>
        </w:rPr>
        <w:t>Datenbankm</w:t>
      </w:r>
      <w:r w:rsidR="00C73EF1" w:rsidRPr="00F91F5D">
        <w:rPr>
          <w:sz w:val="24"/>
        </w:rPr>
        <w:t>odells</w:t>
      </w:r>
    </w:p>
    <w:p w:rsidR="00ED120F" w:rsidRDefault="00ED120F" w:rsidP="002B421A">
      <w:pPr>
        <w:tabs>
          <w:tab w:val="left" w:pos="284"/>
        </w:tabs>
        <w:spacing w:after="0" w:line="240" w:lineRule="auto"/>
        <w:rPr>
          <w:sz w:val="24"/>
        </w:rPr>
      </w:pPr>
    </w:p>
    <w:p w:rsidR="00ED120F" w:rsidRDefault="005827A6" w:rsidP="00ED120F">
      <w:pPr>
        <w:pStyle w:val="Listenabsatz"/>
        <w:numPr>
          <w:ilvl w:val="1"/>
          <w:numId w:val="4"/>
        </w:numPr>
        <w:spacing w:after="0" w:line="264" w:lineRule="auto"/>
        <w:ind w:left="709" w:hanging="283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10D92" wp14:editId="13829659">
                <wp:simplePos x="0" y="0"/>
                <wp:positionH relativeFrom="column">
                  <wp:posOffset>2061845</wp:posOffset>
                </wp:positionH>
                <wp:positionV relativeFrom="paragraph">
                  <wp:posOffset>698500</wp:posOffset>
                </wp:positionV>
                <wp:extent cx="476250" cy="400050"/>
                <wp:effectExtent l="0" t="0" r="57150" b="57150"/>
                <wp:wrapNone/>
                <wp:docPr id="302" name="Gerade Verbindung mit Pfe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40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2" o:spid="_x0000_s1026" type="#_x0000_t32" style="position:absolute;margin-left:162.35pt;margin-top:55pt;width:37.5pt;height:3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" strokecolor="white [3212]" strokeweight="2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508957" wp14:editId="1BB19ACF">
                <wp:simplePos x="0" y="0"/>
                <wp:positionH relativeFrom="column">
                  <wp:posOffset>1385570</wp:posOffset>
                </wp:positionH>
                <wp:positionV relativeFrom="paragraph">
                  <wp:posOffset>136525</wp:posOffset>
                </wp:positionV>
                <wp:extent cx="1162050" cy="952500"/>
                <wp:effectExtent l="0" t="0" r="57150" b="57150"/>
                <wp:wrapNone/>
                <wp:docPr id="300" name="Gerade Verbindung mit Pfei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127D" id="Gerade Verbindung mit Pfeil 300" o:spid="_x0000_s1026" type="#_x0000_t32" style="position:absolute;margin-left:109.1pt;margin-top:10.75pt;width:91.5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" strokecolor="black [3213]" strokeweight="2pt">
                <v:stroke endarrow="block"/>
              </v:shape>
            </w:pict>
          </mc:Fallback>
        </mc:AlternateContent>
      </w:r>
      <w:r w:rsidR="00ED120F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6DF38EDB" wp14:editId="33BC5601">
            <wp:simplePos x="0" y="0"/>
            <wp:positionH relativeFrom="column">
              <wp:posOffset>2047240</wp:posOffset>
            </wp:positionH>
            <wp:positionV relativeFrom="paragraph">
              <wp:posOffset>73660</wp:posOffset>
            </wp:positionV>
            <wp:extent cx="3855085" cy="1562100"/>
            <wp:effectExtent l="19050" t="19050" r="12065" b="19050"/>
            <wp:wrapTight wrapText="bothSides">
              <wp:wrapPolygon edited="0">
                <wp:start x="-107" y="-263"/>
                <wp:lineTo x="-107" y="21600"/>
                <wp:lineTo x="21561" y="21600"/>
                <wp:lineTo x="21561" y="-263"/>
                <wp:lineTo x="-107" y="-263"/>
              </wp:wrapPolygon>
            </wp:wrapTight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0F">
        <w:rPr>
          <w:sz w:val="24"/>
          <w:szCs w:val="24"/>
        </w:rPr>
        <w:t xml:space="preserve">Das Symbol </w:t>
      </w:r>
      <w:r w:rsidR="00ED120F">
        <w:rPr>
          <w:noProof/>
          <w:sz w:val="24"/>
          <w:szCs w:val="24"/>
          <w:lang w:eastAsia="de-DE"/>
        </w:rPr>
        <w:drawing>
          <wp:inline distT="0" distB="0" distL="0" distR="0" wp14:anchorId="5B3C344F" wp14:editId="2FAFB3A3">
            <wp:extent cx="152400" cy="15240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20F">
        <w:rPr>
          <w:sz w:val="24"/>
          <w:szCs w:val="24"/>
        </w:rPr>
        <w:t xml:space="preserve"> öffnet das Data-Modelling-Tool der MySQL Workbench</w:t>
      </w:r>
      <w:r w:rsidR="009C1092">
        <w:rPr>
          <w:sz w:val="24"/>
          <w:szCs w:val="24"/>
        </w:rPr>
        <w:t>.</w:t>
      </w:r>
    </w:p>
    <w:p w:rsidR="00F13FD5" w:rsidRPr="00ED120F" w:rsidRDefault="00F13FD5" w:rsidP="00ED120F">
      <w:pPr>
        <w:tabs>
          <w:tab w:val="left" w:pos="284"/>
        </w:tabs>
        <w:spacing w:after="0" w:line="240" w:lineRule="auto"/>
        <w:rPr>
          <w:sz w:val="24"/>
        </w:rPr>
      </w:pPr>
    </w:p>
    <w:p w:rsidR="00F13FD5" w:rsidRPr="00ED120F" w:rsidRDefault="00F13FD5" w:rsidP="00ED120F">
      <w:pPr>
        <w:tabs>
          <w:tab w:val="left" w:pos="284"/>
        </w:tabs>
        <w:spacing w:after="0" w:line="240" w:lineRule="auto"/>
        <w:rPr>
          <w:sz w:val="24"/>
        </w:rPr>
      </w:pPr>
    </w:p>
    <w:p w:rsidR="00F13FD5" w:rsidRPr="00ED120F" w:rsidRDefault="00F13FD5" w:rsidP="00ED120F">
      <w:pPr>
        <w:tabs>
          <w:tab w:val="left" w:pos="284"/>
        </w:tabs>
        <w:spacing w:after="0" w:line="240" w:lineRule="auto"/>
        <w:rPr>
          <w:sz w:val="24"/>
        </w:rPr>
      </w:pPr>
    </w:p>
    <w:p w:rsidR="004364DA" w:rsidRPr="00ED120F" w:rsidRDefault="004364DA" w:rsidP="00ED120F">
      <w:pPr>
        <w:tabs>
          <w:tab w:val="left" w:pos="284"/>
        </w:tabs>
        <w:spacing w:after="0" w:line="240" w:lineRule="auto"/>
        <w:rPr>
          <w:sz w:val="24"/>
        </w:rPr>
      </w:pPr>
    </w:p>
    <w:p w:rsidR="004364DA" w:rsidRDefault="004364DA" w:rsidP="004364DA">
      <w:pPr>
        <w:spacing w:after="0" w:line="264" w:lineRule="auto"/>
      </w:pPr>
    </w:p>
    <w:p w:rsidR="008C0CE5" w:rsidRPr="0022105B" w:rsidRDefault="00120B71" w:rsidP="00615F3F">
      <w:pPr>
        <w:pStyle w:val="Listenabsatz"/>
        <w:numPr>
          <w:ilvl w:val="1"/>
          <w:numId w:val="4"/>
        </w:numPr>
        <w:spacing w:after="0" w:line="264" w:lineRule="auto"/>
        <w:ind w:left="709" w:hanging="283"/>
        <w:rPr>
          <w:sz w:val="24"/>
          <w:szCs w:val="24"/>
        </w:rPr>
      </w:pPr>
      <w:r w:rsidRPr="0022105B">
        <w:rPr>
          <w:sz w:val="24"/>
          <w:szCs w:val="24"/>
        </w:rPr>
        <w:t xml:space="preserve">Klick mit rechter Maustaste auf die </w:t>
      </w:r>
      <w:r w:rsidR="002561A1" w:rsidRPr="0022105B">
        <w:rPr>
          <w:sz w:val="24"/>
          <w:szCs w:val="24"/>
        </w:rPr>
        <w:t xml:space="preserve">bereits als Standard existierende Datenbank </w:t>
      </w:r>
      <w:r w:rsidR="00E508C3">
        <w:rPr>
          <w:sz w:val="24"/>
          <w:szCs w:val="24"/>
        </w:rPr>
        <w:br/>
      </w:r>
      <w:r w:rsidR="002561A1" w:rsidRPr="0022105B">
        <w:rPr>
          <w:sz w:val="24"/>
          <w:szCs w:val="24"/>
        </w:rPr>
        <w:t xml:space="preserve">(= Schema) </w:t>
      </w:r>
      <w:r w:rsidR="002561A1" w:rsidRPr="005827A6">
        <w:rPr>
          <w:b/>
          <w:sz w:val="24"/>
          <w:szCs w:val="24"/>
        </w:rPr>
        <w:t>mydb</w:t>
      </w:r>
      <w:r w:rsidR="009C1092">
        <w:rPr>
          <w:b/>
          <w:sz w:val="24"/>
          <w:szCs w:val="24"/>
        </w:rPr>
        <w:t>.</w:t>
      </w:r>
    </w:p>
    <w:p w:rsidR="002561A1" w:rsidRDefault="002561A1" w:rsidP="00615F3F">
      <w:pPr>
        <w:pStyle w:val="Listenabsatz"/>
        <w:numPr>
          <w:ilvl w:val="1"/>
          <w:numId w:val="4"/>
        </w:numPr>
        <w:spacing w:after="0" w:line="264" w:lineRule="auto"/>
        <w:ind w:left="709" w:hanging="283"/>
        <w:rPr>
          <w:sz w:val="24"/>
          <w:szCs w:val="24"/>
        </w:rPr>
      </w:pPr>
      <w:bookmarkStart w:id="1" w:name="_Hlk435539506"/>
      <w:r w:rsidRPr="0022105B">
        <w:rPr>
          <w:sz w:val="24"/>
          <w:szCs w:val="24"/>
        </w:rPr>
        <w:t>Edit Schema</w:t>
      </w:r>
      <w:r w:rsidR="005827A6">
        <w:rPr>
          <w:sz w:val="24"/>
          <w:szCs w:val="24"/>
        </w:rPr>
        <w:t>…</w:t>
      </w:r>
    </w:p>
    <w:p w:rsidR="00A80B65" w:rsidRDefault="005827A6" w:rsidP="009A0E64">
      <w:pPr>
        <w:pStyle w:val="Listenabsatz"/>
        <w:spacing w:after="0" w:line="24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80010</wp:posOffset>
                </wp:positionV>
                <wp:extent cx="4267200" cy="2818765"/>
                <wp:effectExtent l="19050" t="19050" r="19050" b="1968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818765"/>
                          <a:chOff x="0" y="-57150"/>
                          <a:chExt cx="4267200" cy="281876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7150"/>
                            <a:ext cx="4267200" cy="2818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1200150" y="1466850"/>
                            <a:ext cx="923925" cy="1885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Ellipse 335"/>
                        <wps:cNvSpPr/>
                        <wps:spPr>
                          <a:xfrm>
                            <a:off x="885825" y="1019175"/>
                            <a:ext cx="657225" cy="2381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00287" id="Gruppieren 5" o:spid="_x0000_s1026" style="position:absolute;margin-left:37.1pt;margin-top:6.3pt;width:336pt;height:221.95pt;z-index:251710464" coordorigin=",-571" coordsize="42672,28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">
                <v:shape id="Grafik 4" o:spid="_x0000_s1027" type="#_x0000_t75" style="position:absolute;top:-571;width:42672;height:28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PiAnFAAAA2gAAAA8AAABkcnMvZG93bnJldi54bWxEj0FrwkAUhO8F/8PyhN6aTaVIGl0lBAvW&#10;olAtFG+P7DMJzb5Ns9uY/ntXEDwOM/MNM18OphE9da62rOA5ikEQF1bXXCr4Orw9JSCcR9bYWCYF&#10;/+RguRg9zDHV9syf1O99KQKEXYoKKu/bVEpXVGTQRbYlDt7JdgZ9kF0pdYfnADeNnMTxVBqsOSxU&#10;2FJeUfGz/zMKNtvvXVK89/1H9ns65LR6XQ9HrdTjeMhmIDwN/h6+tddawQtcr4Qb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4gJxQAAANoAAAAPAAAAAAAAAAAAAAAA&#10;AJ8CAABkcnMvZG93bnJldi54bWxQSwUGAAAAAAQABAD3AAAAkQMAAAAA&#10;" stroked="t" strokecolor="black [3213]">
                  <v:imagedata r:id="rId13" o:title=""/>
                  <v:path arrowok="t"/>
                </v:shape>
                <v:oval id="Ellipse 20" o:spid="_x0000_s1028" style="position:absolute;left:12001;top:14668;width:9239;height:1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z8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Pr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mhz8AAAADbAAAADwAAAAAAAAAAAAAAAACYAgAAZHJzL2Rvd25y&#10;ZXYueG1sUEsFBgAAAAAEAAQA9QAAAIUDAAAAAA==&#10;" filled="f" strokecolor="red" strokeweight="2pt"/>
                <v:oval id="Ellipse 335" o:spid="_x0000_s1029" style="position:absolute;left:8858;top:10191;width:6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OBcQA&#10;AADcAAAADwAAAGRycy9kb3ducmV2LnhtbESPQWsCMRSE7wX/Q3hCbzVbt626NYoWCh56qQpeH5u3&#10;m+DmZdlEd/vvG0HwOMzMN8xyPbhGXKkL1rOC10kGgrj02nKt4Hj4fpmDCBFZY+OZFPxRgPVq9LTE&#10;Qvuef+m6j7VIEA4FKjAxtoWUoTTkMEx8S5y8yncOY5JdLXWHfYK7Rk6z7EM6tJwWDLb0Zag87y9O&#10;wbaSlbWzs3n7OfSnWbnNF9WGlXoeD5tPEJGG+Ajf2zutIM/f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DgXEAAAA3AAAAA8AAAAAAAAAAAAAAAAAmAIAAGRycy9k&#10;b3ducmV2LnhtbFBLBQYAAAAABAAEAPUAAACJAwAAAAA=&#10;" filled="f" strokecolor="red" strokeweight="3pt"/>
              </v:group>
            </w:pict>
          </mc:Fallback>
        </mc:AlternateContent>
      </w: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792FEA" wp14:editId="662FE352">
                <wp:simplePos x="0" y="0"/>
                <wp:positionH relativeFrom="column">
                  <wp:posOffset>1450865</wp:posOffset>
                </wp:positionH>
                <wp:positionV relativeFrom="paragraph">
                  <wp:posOffset>64687</wp:posOffset>
                </wp:positionV>
                <wp:extent cx="818515" cy="257175"/>
                <wp:effectExtent l="0" t="0" r="1968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53249" id="Ellipse 9" o:spid="_x0000_s1026" style="position:absolute;margin-left:114.25pt;margin-top:5.1pt;width:64.45pt;height:20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" filled="f" strokecolor="red" strokeweight="2pt"/>
            </w:pict>
          </mc:Fallback>
        </mc:AlternateContent>
      </w: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A80B65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</w:p>
    <w:p w:rsidR="005827A6" w:rsidRPr="005827A6" w:rsidRDefault="004364DA" w:rsidP="00582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27A6" w:rsidRDefault="005827A6" w:rsidP="005827A6">
      <w:pPr>
        <w:pStyle w:val="Listenabsatz"/>
        <w:tabs>
          <w:tab w:val="left" w:pos="1755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80B65" w:rsidRPr="00000E4F" w:rsidRDefault="002B421A" w:rsidP="00A80B65">
      <w:pPr>
        <w:spacing w:after="0" w:line="264" w:lineRule="auto"/>
        <w:rPr>
          <w:b/>
          <w:sz w:val="32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5924A" wp14:editId="6679DA80">
                <wp:simplePos x="0" y="0"/>
                <wp:positionH relativeFrom="column">
                  <wp:posOffset>223521</wp:posOffset>
                </wp:positionH>
                <wp:positionV relativeFrom="paragraph">
                  <wp:posOffset>134620</wp:posOffset>
                </wp:positionV>
                <wp:extent cx="609600" cy="342900"/>
                <wp:effectExtent l="0" t="0" r="5715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CA4F" id="Gerade Verbindung mit Pfeil 22" o:spid="_x0000_s1026" type="#_x0000_t32" style="position:absolute;margin-left:17.6pt;margin-top:10.6pt;width:4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" strokecolor="black [3213]" strokeweight="2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 wp14:anchorId="7504ACE4" wp14:editId="4F699280">
            <wp:simplePos x="0" y="0"/>
            <wp:positionH relativeFrom="column">
              <wp:posOffset>490221</wp:posOffset>
            </wp:positionH>
            <wp:positionV relativeFrom="paragraph">
              <wp:posOffset>29845</wp:posOffset>
            </wp:positionV>
            <wp:extent cx="4248150" cy="3170451"/>
            <wp:effectExtent l="19050" t="19050" r="19050" b="1143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70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65" w:rsidRPr="00000E4F">
        <w:rPr>
          <w:rFonts w:cs="Calibri"/>
          <w:b/>
          <w:sz w:val="32"/>
          <w:szCs w:val="24"/>
        </w:rPr>
        <w:t>②</w:t>
      </w:r>
    </w:p>
    <w:p w:rsidR="00A80B65" w:rsidRPr="0022105B" w:rsidRDefault="00A80B65" w:rsidP="00A80B65">
      <w:pPr>
        <w:pStyle w:val="Listenabsatz"/>
        <w:spacing w:after="0" w:line="264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356BC" wp14:editId="61E37284">
                <wp:simplePos x="0" y="0"/>
                <wp:positionH relativeFrom="column">
                  <wp:posOffset>748030</wp:posOffset>
                </wp:positionH>
                <wp:positionV relativeFrom="paragraph">
                  <wp:posOffset>160655</wp:posOffset>
                </wp:positionV>
                <wp:extent cx="675861" cy="347870"/>
                <wp:effectExtent l="0" t="0" r="10160" b="1460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4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AECD4" id="Ellipse 26" o:spid="_x0000_s1026" style="position:absolute;margin-left:58.9pt;margin-top:12.65pt;width:53.2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" filled="f" strokecolor="red" strokeweight="2pt"/>
            </w:pict>
          </mc:Fallback>
        </mc:AlternateContent>
      </w:r>
    </w:p>
    <w:bookmarkEnd w:id="1"/>
    <w:p w:rsidR="00A80B65" w:rsidRDefault="00A80B65" w:rsidP="00A80B65">
      <w:pPr>
        <w:spacing w:after="0" w:line="264" w:lineRule="auto"/>
        <w:ind w:left="426"/>
        <w:rPr>
          <w:sz w:val="24"/>
          <w:szCs w:val="24"/>
        </w:rPr>
      </w:pPr>
    </w:p>
    <w:p w:rsidR="00A80B65" w:rsidRDefault="00A80B65" w:rsidP="00A80B65">
      <w:pPr>
        <w:spacing w:after="0" w:line="264" w:lineRule="auto"/>
        <w:rPr>
          <w:sz w:val="24"/>
          <w:szCs w:val="24"/>
        </w:rPr>
      </w:pPr>
    </w:p>
    <w:p w:rsidR="00A80B65" w:rsidRDefault="00A80B65" w:rsidP="00A80B65">
      <w:pPr>
        <w:spacing w:after="0" w:line="264" w:lineRule="auto"/>
        <w:rPr>
          <w:sz w:val="24"/>
          <w:szCs w:val="24"/>
        </w:rPr>
      </w:pPr>
    </w:p>
    <w:p w:rsidR="00A80B65" w:rsidRDefault="00A80B65" w:rsidP="00A80B65">
      <w:pPr>
        <w:spacing w:after="0" w:line="264" w:lineRule="auto"/>
        <w:rPr>
          <w:sz w:val="24"/>
          <w:szCs w:val="24"/>
        </w:rPr>
      </w:pPr>
    </w:p>
    <w:p w:rsidR="00A80B65" w:rsidRDefault="00A80B65" w:rsidP="00A80B65">
      <w:pPr>
        <w:spacing w:after="0" w:line="264" w:lineRule="auto"/>
        <w:rPr>
          <w:sz w:val="24"/>
          <w:szCs w:val="24"/>
        </w:rPr>
      </w:pPr>
    </w:p>
    <w:p w:rsidR="00C14509" w:rsidRPr="0022105B" w:rsidRDefault="00C14509" w:rsidP="00A80B65">
      <w:pPr>
        <w:spacing w:after="0" w:line="264" w:lineRule="auto"/>
        <w:rPr>
          <w:sz w:val="24"/>
          <w:szCs w:val="24"/>
        </w:rPr>
      </w:pPr>
    </w:p>
    <w:p w:rsidR="00C14509" w:rsidRPr="0022105B" w:rsidRDefault="00C14509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</w:p>
    <w:p w:rsidR="00C14509" w:rsidRPr="0022105B" w:rsidRDefault="00C14509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</w:p>
    <w:p w:rsidR="00C14509" w:rsidRPr="0022105B" w:rsidRDefault="003057A5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29971" wp14:editId="5D555486">
                <wp:simplePos x="0" y="0"/>
                <wp:positionH relativeFrom="column">
                  <wp:posOffset>1097335</wp:posOffset>
                </wp:positionH>
                <wp:positionV relativeFrom="paragraph">
                  <wp:posOffset>153615</wp:posOffset>
                </wp:positionV>
                <wp:extent cx="1033311" cy="327991"/>
                <wp:effectExtent l="0" t="0" r="14605" b="1524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11" cy="3279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F025E" id="Ellipse 27" o:spid="_x0000_s1026" style="position:absolute;margin-left:86.4pt;margin-top:12.1pt;width:81.3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" filled="f" strokecolor="red" strokeweight="2pt"/>
            </w:pict>
          </mc:Fallback>
        </mc:AlternateContent>
      </w:r>
    </w:p>
    <w:p w:rsidR="00C14509" w:rsidRPr="0022105B" w:rsidRDefault="003057A5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67599" wp14:editId="5CAA45CC">
                <wp:simplePos x="0" y="0"/>
                <wp:positionH relativeFrom="column">
                  <wp:posOffset>252509</wp:posOffset>
                </wp:positionH>
                <wp:positionV relativeFrom="paragraph">
                  <wp:posOffset>167806</wp:posOffset>
                </wp:positionV>
                <wp:extent cx="874644" cy="119269"/>
                <wp:effectExtent l="0" t="57150" r="20955" b="3365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4" cy="11926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4DE2" id="Gerade Verbindung mit Pfeil 28" o:spid="_x0000_s1026" type="#_x0000_t32" style="position:absolute;margin-left:19.9pt;margin-top:13.2pt;width:68.85pt;height:9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" strokecolor="black [3213]" strokeweight="2pt">
                <v:stroke endarrow="block"/>
              </v:shape>
            </w:pict>
          </mc:Fallback>
        </mc:AlternateContent>
      </w:r>
    </w:p>
    <w:p w:rsidR="003057A5" w:rsidRPr="00000E4F" w:rsidRDefault="003057A5" w:rsidP="003057A5">
      <w:pPr>
        <w:spacing w:after="0" w:line="264" w:lineRule="auto"/>
        <w:rPr>
          <w:rFonts w:cs="Calibri"/>
          <w:b/>
          <w:sz w:val="32"/>
          <w:szCs w:val="24"/>
        </w:rPr>
      </w:pPr>
      <w:r w:rsidRPr="00000E4F">
        <w:rPr>
          <w:rFonts w:cs="Calibri"/>
          <w:b/>
          <w:sz w:val="32"/>
          <w:szCs w:val="24"/>
        </w:rPr>
        <w:t>①</w:t>
      </w:r>
    </w:p>
    <w:p w:rsidR="00C14509" w:rsidRPr="0022105B" w:rsidRDefault="00C14509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</w:p>
    <w:p w:rsidR="00C14509" w:rsidRPr="0022105B" w:rsidRDefault="00C14509" w:rsidP="00615F3F">
      <w:pPr>
        <w:tabs>
          <w:tab w:val="left" w:pos="284"/>
        </w:tabs>
        <w:spacing w:after="0" w:line="264" w:lineRule="auto"/>
        <w:rPr>
          <w:sz w:val="24"/>
          <w:szCs w:val="24"/>
        </w:rPr>
      </w:pPr>
    </w:p>
    <w:p w:rsidR="00C14509" w:rsidRPr="0022105B" w:rsidRDefault="00C14509" w:rsidP="00615F3F">
      <w:pPr>
        <w:spacing w:after="0" w:line="264" w:lineRule="auto"/>
        <w:rPr>
          <w:sz w:val="24"/>
          <w:szCs w:val="24"/>
        </w:rPr>
      </w:pPr>
    </w:p>
    <w:p w:rsidR="00A80B65" w:rsidRPr="0022105B" w:rsidRDefault="005827A6" w:rsidP="005827A6">
      <w:pPr>
        <w:pStyle w:val="Listenabsatz"/>
        <w:numPr>
          <w:ilvl w:val="1"/>
          <w:numId w:val="4"/>
        </w:numPr>
        <w:tabs>
          <w:tab w:val="left" w:pos="1134"/>
        </w:tabs>
        <w:spacing w:after="0" w:line="264" w:lineRule="auto"/>
        <w:ind w:left="709" w:hanging="283"/>
        <w:rPr>
          <w:sz w:val="24"/>
          <w:szCs w:val="24"/>
        </w:rPr>
      </w:pPr>
      <w:r>
        <w:rPr>
          <w:rFonts w:cs="Calibri"/>
          <w:sz w:val="24"/>
          <w:szCs w:val="24"/>
        </w:rPr>
        <w:t>①</w:t>
      </w:r>
      <w:r>
        <w:rPr>
          <w:rFonts w:cs="Calibri"/>
          <w:sz w:val="24"/>
          <w:szCs w:val="24"/>
        </w:rPr>
        <w:tab/>
      </w:r>
      <w:r w:rsidR="00A80B65" w:rsidRPr="0022105B">
        <w:rPr>
          <w:sz w:val="24"/>
          <w:szCs w:val="24"/>
        </w:rPr>
        <w:t xml:space="preserve">Den Namen von mydb zu </w:t>
      </w:r>
      <w:r w:rsidR="00A80B65" w:rsidRPr="00A80B65">
        <w:rPr>
          <w:i/>
          <w:sz w:val="24"/>
          <w:szCs w:val="24"/>
        </w:rPr>
        <w:t>fahrschule</w:t>
      </w:r>
      <w:r w:rsidR="0000561C">
        <w:rPr>
          <w:sz w:val="24"/>
          <w:szCs w:val="24"/>
        </w:rPr>
        <w:t xml:space="preserve"> ändern.  (</w:t>
      </w:r>
      <w:r w:rsidR="00536B25">
        <w:rPr>
          <w:sz w:val="24"/>
          <w:szCs w:val="24"/>
        </w:rPr>
        <w:t>K</w:t>
      </w:r>
      <w:r w:rsidR="0000561C">
        <w:rPr>
          <w:sz w:val="24"/>
          <w:szCs w:val="24"/>
        </w:rPr>
        <w:t>leinschreibung</w:t>
      </w:r>
      <w:r w:rsidR="00A80B65" w:rsidRPr="002210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80B65" w:rsidRPr="003057A5" w:rsidRDefault="00A80B65" w:rsidP="005827A6">
      <w:pPr>
        <w:tabs>
          <w:tab w:val="left" w:pos="1134"/>
        </w:tabs>
        <w:spacing w:after="0" w:line="240" w:lineRule="auto"/>
        <w:rPr>
          <w:sz w:val="20"/>
          <w:szCs w:val="24"/>
        </w:rPr>
      </w:pPr>
    </w:p>
    <w:p w:rsidR="00B809CA" w:rsidRPr="003057A5" w:rsidRDefault="00B809CA" w:rsidP="005827A6">
      <w:pPr>
        <w:tabs>
          <w:tab w:val="left" w:pos="1134"/>
        </w:tabs>
        <w:spacing w:after="0" w:line="240" w:lineRule="auto"/>
        <w:rPr>
          <w:sz w:val="20"/>
          <w:szCs w:val="24"/>
        </w:rPr>
      </w:pPr>
    </w:p>
    <w:p w:rsidR="00257846" w:rsidRPr="0022105B" w:rsidRDefault="005827A6" w:rsidP="005827A6">
      <w:pPr>
        <w:pStyle w:val="Listenabsatz"/>
        <w:numPr>
          <w:ilvl w:val="1"/>
          <w:numId w:val="4"/>
        </w:numPr>
        <w:tabs>
          <w:tab w:val="left" w:pos="709"/>
          <w:tab w:val="left" w:pos="1134"/>
        </w:tabs>
        <w:spacing w:after="0" w:line="264" w:lineRule="auto"/>
        <w:ind w:left="1134" w:hanging="708"/>
        <w:rPr>
          <w:sz w:val="24"/>
          <w:szCs w:val="24"/>
        </w:rPr>
      </w:pPr>
      <w:r>
        <w:rPr>
          <w:rFonts w:cs="Calibri"/>
          <w:sz w:val="24"/>
          <w:szCs w:val="24"/>
        </w:rPr>
        <w:t>②</w:t>
      </w:r>
      <w:r>
        <w:rPr>
          <w:rFonts w:cs="Calibri"/>
          <w:sz w:val="24"/>
          <w:szCs w:val="24"/>
        </w:rPr>
        <w:tab/>
      </w:r>
      <w:r w:rsidR="00257846" w:rsidRPr="0022105B">
        <w:rPr>
          <w:sz w:val="24"/>
          <w:szCs w:val="24"/>
        </w:rPr>
        <w:t>Per Doppelklick auf</w:t>
      </w:r>
      <w:r>
        <w:rPr>
          <w:sz w:val="24"/>
          <w:szCs w:val="24"/>
        </w:rPr>
        <w:t xml:space="preserve"> die Schaltfläche</w:t>
      </w:r>
      <w:r w:rsidR="00257846" w:rsidRPr="0022105B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'</w:t>
      </w:r>
      <w:r w:rsidR="00257846" w:rsidRPr="0022105B">
        <w:rPr>
          <w:sz w:val="24"/>
          <w:szCs w:val="24"/>
        </w:rPr>
        <w:t>Add Diagram</w:t>
      </w:r>
      <w:r>
        <w:rPr>
          <w:rFonts w:ascii="Arial" w:hAnsi="Arial" w:cs="Arial"/>
          <w:sz w:val="24"/>
          <w:szCs w:val="24"/>
        </w:rPr>
        <w:t>'</w:t>
      </w:r>
      <w:r w:rsidR="00257846" w:rsidRPr="0022105B">
        <w:rPr>
          <w:sz w:val="24"/>
          <w:szCs w:val="24"/>
        </w:rPr>
        <w:t xml:space="preserve"> ein </w:t>
      </w:r>
      <w:r w:rsidR="00F91F5D">
        <w:rPr>
          <w:sz w:val="24"/>
          <w:szCs w:val="24"/>
        </w:rPr>
        <w:br/>
      </w:r>
      <w:r>
        <w:rPr>
          <w:sz w:val="24"/>
          <w:szCs w:val="24"/>
        </w:rPr>
        <w:t xml:space="preserve">neues </w:t>
      </w:r>
      <w:r w:rsidRPr="0022105B">
        <w:rPr>
          <w:sz w:val="24"/>
          <w:szCs w:val="24"/>
        </w:rPr>
        <w:t xml:space="preserve">ER-Diagramm </w:t>
      </w:r>
      <w:r w:rsidR="00257846" w:rsidRPr="0022105B">
        <w:rPr>
          <w:sz w:val="24"/>
          <w:szCs w:val="24"/>
        </w:rPr>
        <w:t>erstellen</w:t>
      </w:r>
      <w:r w:rsidR="009C1092">
        <w:rPr>
          <w:sz w:val="24"/>
          <w:szCs w:val="24"/>
        </w:rPr>
        <w:t>.</w:t>
      </w:r>
    </w:p>
    <w:p w:rsidR="002C4848" w:rsidRDefault="002C4848" w:rsidP="005827A6">
      <w:pPr>
        <w:pStyle w:val="Listenabsatz"/>
        <w:spacing w:after="0" w:line="264" w:lineRule="auto"/>
        <w:ind w:left="2127" w:right="1840" w:hanging="993"/>
        <w:rPr>
          <w:sz w:val="24"/>
          <w:szCs w:val="24"/>
        </w:rPr>
      </w:pPr>
      <w:r w:rsidRPr="0022105B">
        <w:rPr>
          <w:sz w:val="24"/>
          <w:szCs w:val="24"/>
        </w:rPr>
        <w:t xml:space="preserve">Hinweis: </w:t>
      </w:r>
      <w:r w:rsidR="00B809CA">
        <w:rPr>
          <w:sz w:val="24"/>
          <w:szCs w:val="24"/>
        </w:rPr>
        <w:tab/>
      </w:r>
      <w:r w:rsidR="0001305E" w:rsidRPr="0022105B">
        <w:rPr>
          <w:sz w:val="24"/>
          <w:szCs w:val="24"/>
        </w:rPr>
        <w:t>Die</w:t>
      </w:r>
      <w:r w:rsidRPr="0022105B">
        <w:rPr>
          <w:sz w:val="24"/>
          <w:szCs w:val="24"/>
        </w:rPr>
        <w:t xml:space="preserve"> MySQL-Workbench </w:t>
      </w:r>
      <w:r w:rsidR="0001305E" w:rsidRPr="0022105B">
        <w:rPr>
          <w:sz w:val="24"/>
          <w:szCs w:val="24"/>
        </w:rPr>
        <w:t xml:space="preserve">verwendet </w:t>
      </w:r>
      <w:r w:rsidR="003057A5">
        <w:rPr>
          <w:sz w:val="24"/>
          <w:szCs w:val="24"/>
        </w:rPr>
        <w:t>die Bezeich</w:t>
      </w:r>
      <w:r w:rsidR="005827A6">
        <w:rPr>
          <w:sz w:val="24"/>
          <w:szCs w:val="24"/>
        </w:rPr>
        <w:t xml:space="preserve">nung </w:t>
      </w:r>
      <w:r w:rsidR="005B17E9">
        <w:rPr>
          <w:sz w:val="24"/>
          <w:szCs w:val="24"/>
        </w:rPr>
        <w:t>EER-Diagramm</w:t>
      </w:r>
      <w:r w:rsidR="003057A5">
        <w:rPr>
          <w:sz w:val="24"/>
          <w:szCs w:val="24"/>
        </w:rPr>
        <w:t xml:space="preserve"> </w:t>
      </w:r>
      <w:r w:rsidR="005827A6">
        <w:rPr>
          <w:sz w:val="24"/>
          <w:szCs w:val="24"/>
        </w:rPr>
        <w:t>(erweitertes ER-Diag</w:t>
      </w:r>
      <w:r w:rsidR="005B17E9">
        <w:rPr>
          <w:sz w:val="24"/>
          <w:szCs w:val="24"/>
        </w:rPr>
        <w:t>ramm).</w:t>
      </w:r>
    </w:p>
    <w:p w:rsidR="005B17E9" w:rsidRPr="0022105B" w:rsidRDefault="005B17E9" w:rsidP="005827A6">
      <w:pPr>
        <w:pStyle w:val="Listenabsatz"/>
        <w:spacing w:after="0" w:line="264" w:lineRule="auto"/>
        <w:ind w:left="2127" w:hanging="1418"/>
        <w:rPr>
          <w:sz w:val="24"/>
          <w:szCs w:val="24"/>
        </w:rPr>
      </w:pPr>
      <w:r>
        <w:rPr>
          <w:sz w:val="24"/>
          <w:szCs w:val="24"/>
        </w:rPr>
        <w:tab/>
        <w:t>Erläuterungen hierzu, siehe unten.</w:t>
      </w:r>
    </w:p>
    <w:p w:rsidR="004364DA" w:rsidRDefault="004364DA">
      <w:pPr>
        <w:spacing w:after="0" w:line="240" w:lineRule="auto"/>
        <w:rPr>
          <w:sz w:val="24"/>
          <w:szCs w:val="24"/>
        </w:rPr>
      </w:pPr>
    </w:p>
    <w:p w:rsidR="00257846" w:rsidRPr="005340C3" w:rsidRDefault="005340C3" w:rsidP="005340C3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46355</wp:posOffset>
                </wp:positionV>
                <wp:extent cx="1265555" cy="1749425"/>
                <wp:effectExtent l="0" t="19050" r="10795" b="222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749425"/>
                          <a:chOff x="0" y="0"/>
                          <a:chExt cx="1265555" cy="17494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125603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1" name="Ellipse 311"/>
                        <wps:cNvSpPr/>
                        <wps:spPr>
                          <a:xfrm>
                            <a:off x="0" y="1562100"/>
                            <a:ext cx="231775" cy="17843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EBB77" id="Gruppieren 14" o:spid="_x0000_s1026" style="position:absolute;margin-left:381.35pt;margin-top:3.65pt;width:99.65pt;height:137.75pt;z-index:251753472" coordsize="12655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">
                <v:shape id="Grafik 8" o:spid="_x0000_s1027" type="#_x0000_t75" style="position:absolute;left:95;width:12560;height:17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0iHDAAAA2gAAAA8AAABkcnMvZG93bnJldi54bWxET89PwjAUvpv4PzTPhIuBDhKFTAqBERI8&#10;eAAFwu1lfW7T9XW0ZUz/ensg8fjl+z2dd6YWLTlfWVYwHCQgiHOrKy4UfLyv+xMQPiBrrC2Tgh/y&#10;MJ/d300x1fbKW2p3oRAxhH2KCsoQmlRKn5dk0A9sQxy5T+sMhghdIbXDaww3tRwlybM0WHFsKLGh&#10;rKT8e3cxCtrV/nx6fGqO41efZQfrft/y5ZdSvYdu8QIiUBf+xTf3RiuIW+OVe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rSIcMAAADaAAAADwAAAAAAAAAAAAAAAACf&#10;AgAAZHJzL2Rvd25yZXYueG1sUEsFBgAAAAAEAAQA9wAAAI8DAAAAAA==&#10;" stroked="t" strokecolor="black [3213]">
                  <v:imagedata r:id="rId16" o:title=""/>
                  <v:path arrowok="t"/>
                </v:shape>
                <v:oval id="Ellipse 311" o:spid="_x0000_s1028" style="position:absolute;top:15621;width:231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/VcIA&#10;AADcAAAADwAAAGRycy9kb3ducmV2LnhtbESPQYvCMBSE7wv+h/AEb2taBelWo4iyoHjSLp4fzbMp&#10;Ni+lyWr115uFBY/DzHzDLFa9bcSNOl87VpCOExDEpdM1Vwp+iu/PDIQPyBobx6TgQR5Wy8HHAnPt&#10;7nyk2ylUIkLY56jAhNDmUvrSkEU/di1x9C6usxii7CqpO7xHuG3kJElm0mLNccFgSxtD5fX0axV8&#10;bXe6OCdPY7PmQVX/3OMha5UaDfv1HESgPrzD/+2dVjBNU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79VwgAAANwAAAAPAAAAAAAAAAAAAAAAAJgCAABkcnMvZG93&#10;bnJldi54bWxQSwUGAAAAAAQABAD1AAAAhwMAAAAA&#10;" filled="f" strokecolor="red" strokeweight="1.5pt"/>
              </v:group>
            </w:pict>
          </mc:Fallback>
        </mc:AlternateContent>
      </w:r>
      <w:r w:rsidR="00257846" w:rsidRPr="005340C3">
        <w:rPr>
          <w:sz w:val="24"/>
          <w:szCs w:val="24"/>
        </w:rPr>
        <w:t>Tabelle als Symbol wählen und auf die Zeichnungsfläche klicken.</w:t>
      </w:r>
    </w:p>
    <w:p w:rsidR="00B809CA" w:rsidRDefault="00B809CA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Default="005340C3" w:rsidP="00615F3F">
      <w:pPr>
        <w:spacing w:after="0" w:line="264" w:lineRule="auto"/>
        <w:rPr>
          <w:sz w:val="24"/>
          <w:szCs w:val="24"/>
        </w:rPr>
      </w:pPr>
    </w:p>
    <w:p w:rsidR="005340C3" w:rsidRPr="00B809CA" w:rsidRDefault="005340C3" w:rsidP="00615F3F">
      <w:pPr>
        <w:spacing w:after="0" w:line="264" w:lineRule="auto"/>
        <w:rPr>
          <w:sz w:val="24"/>
          <w:szCs w:val="24"/>
        </w:rPr>
      </w:pPr>
    </w:p>
    <w:p w:rsidR="002D0F44" w:rsidRPr="00B809CA" w:rsidRDefault="005340C3" w:rsidP="00615F3F">
      <w:pPr>
        <w:pStyle w:val="Listenabsatz"/>
        <w:numPr>
          <w:ilvl w:val="1"/>
          <w:numId w:val="4"/>
        </w:numPr>
        <w:spacing w:after="0" w:line="264" w:lineRule="auto"/>
        <w:ind w:left="709" w:hanging="283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44450</wp:posOffset>
                </wp:positionV>
                <wp:extent cx="1703705" cy="1526540"/>
                <wp:effectExtent l="19050" t="19050" r="10795" b="1651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5" cy="1526540"/>
                          <a:chOff x="0" y="0"/>
                          <a:chExt cx="1703705" cy="152654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52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14" name="Ellipse 314"/>
                        <wps:cNvSpPr/>
                        <wps:spPr>
                          <a:xfrm rot="10621633" flipV="1">
                            <a:off x="238125" y="476250"/>
                            <a:ext cx="957588" cy="2151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FE43A" id="Gruppieren 16" o:spid="_x0000_s1026" style="position:absolute;margin-left:346.85pt;margin-top:3.5pt;width:134.15pt;height:120.2pt;z-index:251756544" coordsize="17037,1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">
                <v:shape id="Grafik 15" o:spid="_x0000_s1027" type="#_x0000_t75" style="position:absolute;width:17037;height:15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5aavGAAAA2wAAAA8AAABkcnMvZG93bnJldi54bWxEj09rAjEQxe8Fv0MYoZei2RbUdjUrUhBq&#10;8aIWq7dxM/sHN5MlSXX77ZuC4G2G9+b93szmnWnEhZyvLSt4HiYgiHOray4VfO2Wg1cQPiBrbCyT&#10;gl/yMM96DzNMtb3yhi7bUIoYwj5FBVUIbSqlzysy6Ie2JY5aYZ3BEFdXSu3wGsNNI1+SZCwN1hwJ&#10;Fbb0XlF+3v6YCHk7uLXeN8fcPZ0+l2UxWX3LiVKP/W4xBRGoC3fz7fpDx/oj+P8lDi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lpq8YAAADbAAAADwAAAAAAAAAAAAAA&#10;AACfAgAAZHJzL2Rvd25yZXYueG1sUEsFBgAAAAAEAAQA9wAAAJIDAAAAAA==&#10;" stroked="t" strokecolor="black [3213]">
                  <v:imagedata r:id="rId18" o:title=""/>
                  <v:path arrowok="t"/>
                </v:shape>
                <v:oval id="Ellipse 314" o:spid="_x0000_s1028" style="position:absolute;left:2381;top:4762;width:9576;height:2151;rotation:-11601656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KwsMA&#10;AADcAAAADwAAAGRycy9kb3ducmV2LnhtbESPQYvCMBSE78L+h/AW9qapVaRUo8jCouxB0HU9P5pn&#10;W9q8lCba9t8bQfA4zMw3zGrTm1rcqXWlZQXTSQSCOLO65FzB+e9nnIBwHlljbZkUDORgs/4YrTDV&#10;tuMj3U8+FwHCLkUFhfdNKqXLCjLoJrYhDt7VtgZ9kG0udYtdgJtaxlG0kAZLDgsFNvRdUFadbkZB&#10;3CTdYC5nt//d/e8OcWWGrIqV+vrst0sQnnr/Dr/ae61gNp3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KwsMAAADcAAAADwAAAAAAAAAAAAAAAACYAgAAZHJzL2Rv&#10;d25yZXYueG1sUEsFBgAAAAAEAAQA9QAAAIgDAAAAAA==&#10;" filled="f" strokecolor="red" strokeweight="1.5pt"/>
              </v:group>
            </w:pict>
          </mc:Fallback>
        </mc:AlternateContent>
      </w:r>
      <w:r w:rsidR="00484FF4" w:rsidRPr="00B809CA">
        <w:rPr>
          <w:sz w:val="24"/>
          <w:szCs w:val="24"/>
        </w:rPr>
        <w:t>Klick mit rechter Maustaste auf die gezeichnete Tabelle</w:t>
      </w:r>
      <w:r w:rsidR="00DE354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DE3540" w:rsidRPr="00DE3540">
        <w:rPr>
          <w:i/>
          <w:sz w:val="24"/>
          <w:szCs w:val="24"/>
        </w:rPr>
        <w:t>table1</w:t>
      </w:r>
      <w:r w:rsidR="00484FF4" w:rsidRPr="00B809CA">
        <w:rPr>
          <w:sz w:val="24"/>
          <w:szCs w:val="24"/>
        </w:rPr>
        <w:t xml:space="preserve"> und Auswahl des Befehls </w:t>
      </w:r>
      <w:r w:rsidR="00DE3540">
        <w:rPr>
          <w:rFonts w:ascii="Arial" w:hAnsi="Arial" w:cs="Arial"/>
          <w:sz w:val="24"/>
          <w:szCs w:val="24"/>
        </w:rPr>
        <w:t>'</w:t>
      </w:r>
      <w:r w:rsidR="00484FF4" w:rsidRPr="00B809CA">
        <w:rPr>
          <w:sz w:val="24"/>
          <w:szCs w:val="24"/>
        </w:rPr>
        <w:t>Edit table1</w:t>
      </w:r>
      <w:r w:rsidR="005827A6">
        <w:rPr>
          <w:sz w:val="24"/>
          <w:szCs w:val="24"/>
        </w:rPr>
        <w:t>…</w:t>
      </w:r>
      <w:r w:rsidR="00DE3540">
        <w:rPr>
          <w:rFonts w:ascii="Arial" w:hAnsi="Arial" w:cs="Arial"/>
          <w:sz w:val="24"/>
          <w:szCs w:val="24"/>
        </w:rPr>
        <w:t>'</w:t>
      </w:r>
      <w:r w:rsidR="00DE3540">
        <w:rPr>
          <w:sz w:val="24"/>
          <w:szCs w:val="24"/>
        </w:rPr>
        <w:t>.</w:t>
      </w:r>
    </w:p>
    <w:p w:rsidR="008C0CE5" w:rsidRPr="00B809CA" w:rsidRDefault="008C0CE5" w:rsidP="00615F3F">
      <w:pPr>
        <w:spacing w:after="0" w:line="264" w:lineRule="auto"/>
        <w:rPr>
          <w:sz w:val="24"/>
          <w:szCs w:val="24"/>
        </w:rPr>
      </w:pPr>
    </w:p>
    <w:p w:rsidR="00E508C3" w:rsidRDefault="00E508C3" w:rsidP="00615F3F">
      <w:pPr>
        <w:spacing w:after="0" w:line="264" w:lineRule="auto"/>
        <w:rPr>
          <w:sz w:val="24"/>
          <w:szCs w:val="24"/>
        </w:rPr>
      </w:pPr>
    </w:p>
    <w:p w:rsidR="00E508C3" w:rsidRDefault="00E508C3" w:rsidP="00615F3F">
      <w:pPr>
        <w:spacing w:after="0" w:line="264" w:lineRule="auto"/>
        <w:rPr>
          <w:sz w:val="24"/>
          <w:szCs w:val="24"/>
        </w:rPr>
      </w:pPr>
    </w:p>
    <w:p w:rsidR="004364DA" w:rsidRDefault="004364DA" w:rsidP="00615F3F">
      <w:pPr>
        <w:spacing w:after="0" w:line="264" w:lineRule="auto"/>
        <w:rPr>
          <w:sz w:val="24"/>
          <w:szCs w:val="24"/>
        </w:rPr>
      </w:pPr>
    </w:p>
    <w:p w:rsidR="004364DA" w:rsidRDefault="00436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25BB" w:rsidRDefault="00DE3540" w:rsidP="00615F3F">
      <w:pPr>
        <w:spacing w:after="0" w:line="264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560960" behindDoc="1" locked="0" layoutInCell="1" allowOverlap="1" wp14:anchorId="697950C3" wp14:editId="6E1C4059">
            <wp:simplePos x="0" y="0"/>
            <wp:positionH relativeFrom="column">
              <wp:posOffset>3172460</wp:posOffset>
            </wp:positionH>
            <wp:positionV relativeFrom="paragraph">
              <wp:posOffset>189230</wp:posOffset>
            </wp:positionV>
            <wp:extent cx="2969260" cy="2295525"/>
            <wp:effectExtent l="19050" t="19050" r="21590" b="28575"/>
            <wp:wrapTight wrapText="bothSides">
              <wp:wrapPolygon edited="0">
                <wp:start x="-139" y="-179"/>
                <wp:lineTo x="-139" y="21690"/>
                <wp:lineTo x="21618" y="21690"/>
                <wp:lineTo x="21618" y="-179"/>
                <wp:lineTo x="-139" y="-179"/>
              </wp:wrapPolygon>
            </wp:wrapTight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540" w:rsidRDefault="00DE3540" w:rsidP="00615F3F">
      <w:pPr>
        <w:pStyle w:val="Listenabsatz"/>
        <w:numPr>
          <w:ilvl w:val="1"/>
          <w:numId w:val="4"/>
        </w:numPr>
        <w:spacing w:after="0" w:line="264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Im sich öffnenden Dialogfenster werden</w:t>
      </w:r>
    </w:p>
    <w:p w:rsidR="00DE3540" w:rsidRDefault="007134C3" w:rsidP="00615F3F">
      <w:pPr>
        <w:pStyle w:val="Listenabsatz"/>
        <w:spacing w:before="120" w:after="0" w:line="264" w:lineRule="auto"/>
        <w:ind w:left="1134" w:hanging="425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578368" behindDoc="0" locked="0" layoutInCell="1" allowOverlap="1" wp14:anchorId="047DA829" wp14:editId="63A8D31B">
            <wp:simplePos x="0" y="0"/>
            <wp:positionH relativeFrom="column">
              <wp:posOffset>3719776</wp:posOffset>
            </wp:positionH>
            <wp:positionV relativeFrom="paragraph">
              <wp:posOffset>374272</wp:posOffset>
            </wp:positionV>
            <wp:extent cx="212400" cy="212400"/>
            <wp:effectExtent l="0" t="0" r="0" b="0"/>
            <wp:wrapNone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40">
        <w:rPr>
          <w:rFonts w:cs="Calibri"/>
          <w:sz w:val="24"/>
          <w:szCs w:val="24"/>
        </w:rPr>
        <w:t>①</w:t>
      </w:r>
      <w:r w:rsidR="00DE3540">
        <w:rPr>
          <w:rFonts w:cs="Calibri"/>
          <w:sz w:val="24"/>
          <w:szCs w:val="24"/>
        </w:rPr>
        <w:tab/>
        <w:t xml:space="preserve">der </w:t>
      </w:r>
      <w:r w:rsidR="00DE3540">
        <w:rPr>
          <w:sz w:val="24"/>
          <w:szCs w:val="24"/>
        </w:rPr>
        <w:t>Tabellenname</w:t>
      </w:r>
      <w:r>
        <w:rPr>
          <w:sz w:val="24"/>
          <w:szCs w:val="24"/>
        </w:rPr>
        <w:t xml:space="preserve"> (Eingabe im Feld </w:t>
      </w:r>
      <w:r>
        <w:rPr>
          <w:rFonts w:ascii="Arial" w:hAnsi="Arial" w:cs="Arial"/>
          <w:sz w:val="24"/>
          <w:szCs w:val="24"/>
        </w:rPr>
        <w:t>'</w:t>
      </w:r>
      <w:r>
        <w:rPr>
          <w:sz w:val="24"/>
          <w:szCs w:val="24"/>
        </w:rPr>
        <w:t>Table Name</w:t>
      </w:r>
      <w:r>
        <w:rPr>
          <w:rFonts w:ascii="Arial" w:hAnsi="Arial" w:cs="Arial"/>
          <w:sz w:val="24"/>
          <w:szCs w:val="24"/>
        </w:rPr>
        <w:t>'</w:t>
      </w:r>
      <w:r>
        <w:rPr>
          <w:sz w:val="24"/>
          <w:szCs w:val="24"/>
        </w:rPr>
        <w:t>)</w:t>
      </w:r>
      <w:r w:rsidR="00DE3540">
        <w:rPr>
          <w:sz w:val="24"/>
          <w:szCs w:val="24"/>
        </w:rPr>
        <w:t xml:space="preserve">, </w:t>
      </w:r>
    </w:p>
    <w:p w:rsidR="00DE3540" w:rsidRDefault="009C1092" w:rsidP="00615F3F">
      <w:pPr>
        <w:pStyle w:val="Listenabsatz"/>
        <w:spacing w:before="120" w:after="0" w:line="264" w:lineRule="auto"/>
        <w:ind w:left="1134" w:hanging="425"/>
        <w:contextualSpacing w:val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7E4C83" wp14:editId="694A28BC">
                <wp:simplePos x="0" y="0"/>
                <wp:positionH relativeFrom="column">
                  <wp:posOffset>3425825</wp:posOffset>
                </wp:positionH>
                <wp:positionV relativeFrom="paragraph">
                  <wp:posOffset>59690</wp:posOffset>
                </wp:positionV>
                <wp:extent cx="1079500" cy="174625"/>
                <wp:effectExtent l="0" t="0" r="25400" b="15875"/>
                <wp:wrapNone/>
                <wp:docPr id="367" name="Ellips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4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F9D00" id="Ellipse 367" o:spid="_x0000_s1026" style="position:absolute;margin-left:269.75pt;margin-top:4.7pt;width:85pt;height:13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F32CD3A" wp14:editId="0AF815AC">
                <wp:simplePos x="0" y="0"/>
                <wp:positionH relativeFrom="column">
                  <wp:posOffset>3806825</wp:posOffset>
                </wp:positionH>
                <wp:positionV relativeFrom="paragraph">
                  <wp:posOffset>203835</wp:posOffset>
                </wp:positionV>
                <wp:extent cx="573405" cy="126365"/>
                <wp:effectExtent l="0" t="0" r="17145" b="26035"/>
                <wp:wrapNone/>
                <wp:docPr id="366" name="Ellips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1263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8CB1" id="Ellipse 366" o:spid="_x0000_s1026" style="position:absolute;margin-left:299.75pt;margin-top:16.05pt;width:45.15pt;height:9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A89F51E" wp14:editId="498D6726">
                <wp:simplePos x="0" y="0"/>
                <wp:positionH relativeFrom="column">
                  <wp:posOffset>3126105</wp:posOffset>
                </wp:positionH>
                <wp:positionV relativeFrom="paragraph">
                  <wp:posOffset>196850</wp:posOffset>
                </wp:positionV>
                <wp:extent cx="495935" cy="194310"/>
                <wp:effectExtent l="0" t="0" r="18415" b="15240"/>
                <wp:wrapNone/>
                <wp:docPr id="368" name="Ellips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943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AAA7" id="Ellipse 368" o:spid="_x0000_s1026" style="position:absolute;margin-left:246.15pt;margin-top:15.5pt;width:39.05pt;height:15.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" filled="f" strokecolor="red" strokeweight="1.5pt"/>
            </w:pict>
          </mc:Fallback>
        </mc:AlternateContent>
      </w:r>
      <w:r w:rsidR="007134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587584" behindDoc="0" locked="0" layoutInCell="1" allowOverlap="1" wp14:anchorId="50BB022F" wp14:editId="314F95B3">
            <wp:simplePos x="0" y="0"/>
            <wp:positionH relativeFrom="column">
              <wp:posOffset>4283764</wp:posOffset>
            </wp:positionH>
            <wp:positionV relativeFrom="paragraph">
              <wp:posOffset>363828</wp:posOffset>
            </wp:positionV>
            <wp:extent cx="234000" cy="234000"/>
            <wp:effectExtent l="0" t="0" r="0" b="0"/>
            <wp:wrapNone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4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581440" behindDoc="0" locked="0" layoutInCell="1" allowOverlap="1" wp14:anchorId="552EB896" wp14:editId="7C6C340C">
            <wp:simplePos x="0" y="0"/>
            <wp:positionH relativeFrom="column">
              <wp:posOffset>3184755</wp:posOffset>
            </wp:positionH>
            <wp:positionV relativeFrom="paragraph">
              <wp:posOffset>412628</wp:posOffset>
            </wp:positionV>
            <wp:extent cx="212400" cy="223200"/>
            <wp:effectExtent l="0" t="0" r="0" b="5715"/>
            <wp:wrapNone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40">
        <w:rPr>
          <w:rFonts w:cs="Calibri"/>
          <w:sz w:val="24"/>
          <w:szCs w:val="24"/>
        </w:rPr>
        <w:t>②</w:t>
      </w:r>
      <w:r w:rsidR="00DE3540">
        <w:rPr>
          <w:rFonts w:cs="Calibri"/>
          <w:sz w:val="24"/>
          <w:szCs w:val="24"/>
        </w:rPr>
        <w:tab/>
      </w:r>
      <w:r w:rsidR="00DE3540">
        <w:rPr>
          <w:sz w:val="24"/>
          <w:szCs w:val="24"/>
        </w:rPr>
        <w:t xml:space="preserve">die Attributnamen (Doppelklick in eine Zelle der Spalte </w:t>
      </w:r>
      <w:r w:rsidR="00DE3540">
        <w:rPr>
          <w:rFonts w:ascii="Arial" w:hAnsi="Arial" w:cs="Arial"/>
          <w:sz w:val="24"/>
          <w:szCs w:val="24"/>
        </w:rPr>
        <w:t>'</w:t>
      </w:r>
      <w:r w:rsidR="00DE3540">
        <w:rPr>
          <w:sz w:val="24"/>
          <w:szCs w:val="24"/>
        </w:rPr>
        <w:t>Column Name</w:t>
      </w:r>
      <w:r w:rsidR="00DE3540">
        <w:rPr>
          <w:rFonts w:ascii="Arial" w:hAnsi="Arial" w:cs="Arial"/>
          <w:sz w:val="24"/>
          <w:szCs w:val="24"/>
        </w:rPr>
        <w:t>'</w:t>
      </w:r>
      <w:r w:rsidR="00DE354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7134C3" w:rsidRDefault="007134C3" w:rsidP="00615F3F">
      <w:pPr>
        <w:pStyle w:val="Listenabsatz"/>
        <w:spacing w:before="120" w:after="0" w:line="264" w:lineRule="auto"/>
        <w:ind w:left="1134" w:hanging="425"/>
        <w:contextualSpacing w:val="0"/>
        <w:rPr>
          <w:sz w:val="24"/>
          <w:szCs w:val="24"/>
        </w:rPr>
      </w:pPr>
      <w:r>
        <w:rPr>
          <w:rFonts w:cs="Calibri"/>
          <w:sz w:val="24"/>
          <w:szCs w:val="24"/>
        </w:rPr>
        <w:t>③</w:t>
      </w:r>
      <w:r>
        <w:rPr>
          <w:sz w:val="24"/>
          <w:szCs w:val="24"/>
        </w:rPr>
        <w:tab/>
        <w:t xml:space="preserve">die Datentypen (Auswahl in der Spalte </w:t>
      </w:r>
      <w:r>
        <w:rPr>
          <w:rFonts w:ascii="Arial" w:hAnsi="Arial" w:cs="Arial"/>
          <w:sz w:val="24"/>
          <w:szCs w:val="24"/>
        </w:rPr>
        <w:t>'</w:t>
      </w:r>
      <w:r>
        <w:rPr>
          <w:sz w:val="24"/>
          <w:szCs w:val="24"/>
        </w:rPr>
        <w:t>Datatype</w:t>
      </w:r>
      <w:r>
        <w:rPr>
          <w:rFonts w:ascii="Arial" w:hAnsi="Arial" w:cs="Arial"/>
          <w:sz w:val="24"/>
          <w:szCs w:val="24"/>
        </w:rPr>
        <w:t>'</w:t>
      </w:r>
      <w:r>
        <w:rPr>
          <w:sz w:val="24"/>
          <w:szCs w:val="24"/>
        </w:rPr>
        <w:t>)</w:t>
      </w:r>
    </w:p>
    <w:p w:rsidR="007134C3" w:rsidRPr="00B809CA" w:rsidRDefault="00565EAB" w:rsidP="00615F3F">
      <w:pPr>
        <w:pStyle w:val="Listenabsatz"/>
        <w:spacing w:before="120" w:after="0" w:line="264" w:lineRule="auto"/>
        <w:ind w:left="1134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f</w:t>
      </w:r>
      <w:r w:rsidR="007134C3">
        <w:rPr>
          <w:sz w:val="24"/>
          <w:szCs w:val="24"/>
        </w:rPr>
        <w:t>estgelegt.</w:t>
      </w:r>
    </w:p>
    <w:p w:rsidR="006A25BB" w:rsidRDefault="006A25BB" w:rsidP="00615F3F">
      <w:pPr>
        <w:spacing w:after="0" w:line="264" w:lineRule="auto"/>
        <w:rPr>
          <w:sz w:val="24"/>
          <w:szCs w:val="24"/>
        </w:rPr>
      </w:pPr>
    </w:p>
    <w:p w:rsidR="006A25BB" w:rsidRDefault="006A25BB" w:rsidP="00615F3F">
      <w:pPr>
        <w:spacing w:after="0" w:line="264" w:lineRule="auto"/>
        <w:rPr>
          <w:sz w:val="24"/>
          <w:szCs w:val="24"/>
        </w:rPr>
      </w:pPr>
    </w:p>
    <w:p w:rsidR="006A25BB" w:rsidRDefault="006A25BB" w:rsidP="00615F3F">
      <w:pPr>
        <w:spacing w:after="0" w:line="264" w:lineRule="auto"/>
        <w:rPr>
          <w:sz w:val="24"/>
          <w:szCs w:val="24"/>
        </w:rPr>
      </w:pPr>
    </w:p>
    <w:p w:rsidR="00E508C3" w:rsidRDefault="001207E8" w:rsidP="00615F3F">
      <w:pPr>
        <w:spacing w:after="0" w:line="264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558912" behindDoc="1" locked="0" layoutInCell="1" allowOverlap="1" wp14:anchorId="6C943493" wp14:editId="0CB1CD69">
            <wp:simplePos x="0" y="0"/>
            <wp:positionH relativeFrom="column">
              <wp:posOffset>2809240</wp:posOffset>
            </wp:positionH>
            <wp:positionV relativeFrom="paragraph">
              <wp:posOffset>55880</wp:posOffset>
            </wp:positionV>
            <wp:extent cx="3285490" cy="3786505"/>
            <wp:effectExtent l="19050" t="19050" r="10160" b="23495"/>
            <wp:wrapTight wrapText="bothSides">
              <wp:wrapPolygon edited="0">
                <wp:start x="-125" y="-109"/>
                <wp:lineTo x="-125" y="21625"/>
                <wp:lineTo x="21542" y="21625"/>
                <wp:lineTo x="21542" y="-109"/>
                <wp:lineTo x="-125" y="-10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78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4C3">
        <w:rPr>
          <w:sz w:val="24"/>
          <w:szCs w:val="24"/>
        </w:rPr>
        <w:t>Das als erstes eingegebene Attribut wird vom System als Primärschlüssel festgelegt (PK</w:t>
      </w:r>
      <w:r w:rsidR="00B635F3">
        <w:rPr>
          <w:sz w:val="24"/>
          <w:szCs w:val="24"/>
        </w:rPr>
        <w:t>= Primary Key</w:t>
      </w:r>
      <w:r w:rsidR="007134C3">
        <w:rPr>
          <w:sz w:val="24"/>
          <w:szCs w:val="24"/>
        </w:rPr>
        <w:t>).</w:t>
      </w:r>
    </w:p>
    <w:p w:rsidR="007134C3" w:rsidRDefault="007134C3" w:rsidP="00615F3F">
      <w:pPr>
        <w:spacing w:after="0" w:line="264" w:lineRule="auto"/>
        <w:rPr>
          <w:sz w:val="24"/>
          <w:szCs w:val="24"/>
        </w:rPr>
      </w:pPr>
    </w:p>
    <w:p w:rsidR="00B635F3" w:rsidRDefault="007134C3" w:rsidP="00615F3F">
      <w:pPr>
        <w:spacing w:after="0" w:line="264" w:lineRule="auto"/>
        <w:rPr>
          <w:sz w:val="24"/>
          <w:szCs w:val="24"/>
        </w:rPr>
      </w:pPr>
      <w:r w:rsidRPr="00B809CA">
        <w:rPr>
          <w:sz w:val="24"/>
          <w:szCs w:val="24"/>
        </w:rPr>
        <w:t>NN bedeutet Not Null, d.h. es darf nicht N</w:t>
      </w:r>
      <w:r w:rsidR="00B635F3">
        <w:rPr>
          <w:sz w:val="24"/>
          <w:szCs w:val="24"/>
        </w:rPr>
        <w:t>ichts drinstehen.</w:t>
      </w:r>
    </w:p>
    <w:p w:rsidR="007134C3" w:rsidRPr="00B635F3" w:rsidRDefault="007134C3" w:rsidP="00615F3F">
      <w:pPr>
        <w:pStyle w:val="Listenabsatz"/>
        <w:numPr>
          <w:ilvl w:val="0"/>
          <w:numId w:val="10"/>
        </w:numPr>
        <w:spacing w:after="0" w:line="264" w:lineRule="auto"/>
        <w:rPr>
          <w:sz w:val="24"/>
          <w:szCs w:val="24"/>
        </w:rPr>
      </w:pPr>
      <w:r w:rsidRPr="00B635F3">
        <w:rPr>
          <w:sz w:val="24"/>
          <w:szCs w:val="24"/>
        </w:rPr>
        <w:t>das Attribut muss einen Wert enthalten.</w:t>
      </w:r>
    </w:p>
    <w:p w:rsidR="007134C3" w:rsidRDefault="007134C3" w:rsidP="00615F3F">
      <w:pPr>
        <w:spacing w:after="0" w:line="264" w:lineRule="auto"/>
        <w:rPr>
          <w:sz w:val="24"/>
          <w:szCs w:val="24"/>
        </w:rPr>
      </w:pPr>
    </w:p>
    <w:p w:rsidR="007134C3" w:rsidRDefault="007134C3" w:rsidP="00615F3F">
      <w:pPr>
        <w:spacing w:after="0" w:line="264" w:lineRule="auto"/>
        <w:rPr>
          <w:sz w:val="24"/>
          <w:szCs w:val="24"/>
        </w:rPr>
      </w:pPr>
      <w:r w:rsidRPr="00B809CA">
        <w:rPr>
          <w:sz w:val="24"/>
          <w:szCs w:val="24"/>
        </w:rPr>
        <w:t>Der Datentyp Text heißt bei MySQL VARCHAR. In der Klammer wird die max. Zeichenanzahl angegeben. Der Standard</w:t>
      </w:r>
      <w:r>
        <w:rPr>
          <w:sz w:val="24"/>
          <w:szCs w:val="24"/>
        </w:rPr>
        <w:t>eintrag ist 45 und kann ggf. geändert werden</w:t>
      </w:r>
      <w:r w:rsidR="00B635F3">
        <w:rPr>
          <w:sz w:val="24"/>
          <w:szCs w:val="24"/>
        </w:rPr>
        <w:t>.</w:t>
      </w:r>
    </w:p>
    <w:p w:rsidR="00E508C3" w:rsidRDefault="00E508C3" w:rsidP="00615F3F">
      <w:pPr>
        <w:spacing w:after="0" w:line="264" w:lineRule="auto"/>
        <w:rPr>
          <w:sz w:val="24"/>
          <w:szCs w:val="24"/>
        </w:rPr>
      </w:pPr>
    </w:p>
    <w:p w:rsidR="00E508C3" w:rsidRDefault="00E508C3" w:rsidP="00615F3F">
      <w:pPr>
        <w:spacing w:after="0" w:line="264" w:lineRule="auto"/>
        <w:rPr>
          <w:sz w:val="24"/>
          <w:szCs w:val="24"/>
        </w:rPr>
      </w:pPr>
    </w:p>
    <w:p w:rsidR="002D0F44" w:rsidRPr="00B809CA" w:rsidRDefault="002D0F44" w:rsidP="00615F3F">
      <w:pPr>
        <w:spacing w:after="0" w:line="264" w:lineRule="auto"/>
        <w:rPr>
          <w:sz w:val="24"/>
          <w:szCs w:val="24"/>
        </w:rPr>
      </w:pPr>
    </w:p>
    <w:p w:rsidR="00B809CA" w:rsidRDefault="00B809CA" w:rsidP="00615F3F">
      <w:pPr>
        <w:tabs>
          <w:tab w:val="left" w:pos="3033"/>
        </w:tabs>
        <w:spacing w:after="0" w:line="264" w:lineRule="auto"/>
        <w:rPr>
          <w:sz w:val="24"/>
          <w:szCs w:val="24"/>
        </w:rPr>
      </w:pPr>
    </w:p>
    <w:p w:rsidR="00FF18D8" w:rsidRPr="00B809CA" w:rsidRDefault="00FF18D8" w:rsidP="00615F3F">
      <w:pPr>
        <w:spacing w:after="0" w:line="264" w:lineRule="auto"/>
        <w:rPr>
          <w:sz w:val="24"/>
          <w:szCs w:val="24"/>
        </w:rPr>
      </w:pPr>
    </w:p>
    <w:p w:rsidR="00965BBD" w:rsidRDefault="00965BBD" w:rsidP="00615F3F">
      <w:pPr>
        <w:spacing w:after="0" w:line="264" w:lineRule="auto"/>
        <w:rPr>
          <w:sz w:val="24"/>
          <w:szCs w:val="24"/>
        </w:rPr>
      </w:pPr>
    </w:p>
    <w:p w:rsidR="003057A5" w:rsidRPr="00B809CA" w:rsidRDefault="003057A5" w:rsidP="00615F3F">
      <w:pPr>
        <w:spacing w:after="0" w:line="264" w:lineRule="auto"/>
        <w:rPr>
          <w:sz w:val="24"/>
          <w:szCs w:val="24"/>
        </w:rPr>
      </w:pPr>
    </w:p>
    <w:p w:rsidR="00C14509" w:rsidRPr="00B809CA" w:rsidRDefault="001B1CC9" w:rsidP="00615F3F">
      <w:pPr>
        <w:spacing w:after="0" w:line="264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547648" behindDoc="1" locked="0" layoutInCell="1" allowOverlap="1" wp14:anchorId="7B50353B" wp14:editId="4F170EBF">
            <wp:simplePos x="0" y="0"/>
            <wp:positionH relativeFrom="column">
              <wp:posOffset>4830328</wp:posOffset>
            </wp:positionH>
            <wp:positionV relativeFrom="paragraph">
              <wp:posOffset>63998</wp:posOffset>
            </wp:positionV>
            <wp:extent cx="1212221" cy="742248"/>
            <wp:effectExtent l="19050" t="19050" r="26035" b="20320"/>
            <wp:wrapTight wrapText="bothSides">
              <wp:wrapPolygon edited="0">
                <wp:start x="-339" y="-555"/>
                <wp:lineTo x="-339" y="21637"/>
                <wp:lineTo x="21724" y="21637"/>
                <wp:lineTo x="21724" y="-555"/>
                <wp:lineTo x="-339" y="-55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02" cy="75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</w:t>
      </w:r>
      <w:r w:rsidR="00D66EDD" w:rsidRPr="00B809CA">
        <w:rPr>
          <w:sz w:val="24"/>
          <w:szCs w:val="24"/>
        </w:rPr>
        <w:t xml:space="preserve">nschließend </w:t>
      </w:r>
      <w:r>
        <w:rPr>
          <w:sz w:val="24"/>
          <w:szCs w:val="24"/>
        </w:rPr>
        <w:t xml:space="preserve">wird </w:t>
      </w:r>
      <w:r w:rsidR="00D66EDD" w:rsidRPr="00B809CA">
        <w:rPr>
          <w:sz w:val="24"/>
          <w:szCs w:val="24"/>
        </w:rPr>
        <w:t>per Klick auf das Diskettensymbol das ER-</w:t>
      </w:r>
      <w:r w:rsidR="0001305E" w:rsidRPr="00B809CA">
        <w:rPr>
          <w:sz w:val="24"/>
          <w:szCs w:val="24"/>
        </w:rPr>
        <w:t>Diagramm</w:t>
      </w:r>
      <w:r w:rsidR="00E83A4E" w:rsidRPr="00B809CA">
        <w:rPr>
          <w:sz w:val="24"/>
          <w:szCs w:val="24"/>
        </w:rPr>
        <w:t xml:space="preserve"> unter dem Namen </w:t>
      </w:r>
      <w:r w:rsidR="00E83A4E" w:rsidRPr="002864AE">
        <w:rPr>
          <w:i/>
          <w:sz w:val="24"/>
          <w:szCs w:val="24"/>
        </w:rPr>
        <w:t>fahrschule_</w:t>
      </w:r>
      <w:r w:rsidR="003970BD" w:rsidRPr="002864AE">
        <w:rPr>
          <w:i/>
          <w:sz w:val="24"/>
          <w:szCs w:val="24"/>
        </w:rPr>
        <w:t>1</w:t>
      </w:r>
      <w:r w:rsidR="001D257C" w:rsidRPr="002864AE">
        <w:rPr>
          <w:i/>
          <w:sz w:val="24"/>
          <w:szCs w:val="24"/>
        </w:rPr>
        <w:t>_1</w:t>
      </w:r>
      <w:r w:rsidRPr="002864AE">
        <w:rPr>
          <w:i/>
          <w:sz w:val="24"/>
          <w:szCs w:val="24"/>
        </w:rPr>
        <w:t>.mwb</w:t>
      </w:r>
      <w:r>
        <w:rPr>
          <w:sz w:val="24"/>
          <w:szCs w:val="24"/>
        </w:rPr>
        <w:t xml:space="preserve"> gespeichert.</w:t>
      </w:r>
    </w:p>
    <w:p w:rsidR="001B1CC9" w:rsidRDefault="00615F3F" w:rsidP="00615F3F">
      <w:pPr>
        <w:spacing w:after="0" w:line="264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A261DE9" wp14:editId="43564444">
                <wp:simplePos x="0" y="0"/>
                <wp:positionH relativeFrom="column">
                  <wp:posOffset>5099050</wp:posOffset>
                </wp:positionH>
                <wp:positionV relativeFrom="paragraph">
                  <wp:posOffset>47846</wp:posOffset>
                </wp:positionV>
                <wp:extent cx="229235" cy="139065"/>
                <wp:effectExtent l="0" t="0" r="18415" b="1333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390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8C00B" id="Ellipse 2" o:spid="_x0000_s1026" style="position:absolute;margin-left:401.5pt;margin-top:3.75pt;width:18.05pt;height:10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" filled="f" strokecolor="red" strokeweight="1.5pt"/>
            </w:pict>
          </mc:Fallback>
        </mc:AlternateContent>
      </w:r>
    </w:p>
    <w:p w:rsidR="003057A5" w:rsidRDefault="003057A5">
      <w:pPr>
        <w:spacing w:after="0" w:line="240" w:lineRule="auto"/>
        <w:rPr>
          <w:sz w:val="24"/>
          <w:szCs w:val="24"/>
        </w:rPr>
      </w:pPr>
    </w:p>
    <w:p w:rsidR="00241981" w:rsidRDefault="00241981" w:rsidP="00343EA6">
      <w:pPr>
        <w:spacing w:after="0" w:line="264" w:lineRule="auto"/>
        <w:rPr>
          <w:b/>
          <w:sz w:val="24"/>
          <w:szCs w:val="24"/>
        </w:rPr>
      </w:pPr>
    </w:p>
    <w:p w:rsidR="005B17E9" w:rsidRPr="005B17E9" w:rsidRDefault="005B17E9" w:rsidP="00615F3F">
      <w:pPr>
        <w:spacing w:after="120" w:line="264" w:lineRule="auto"/>
        <w:rPr>
          <w:b/>
          <w:sz w:val="24"/>
          <w:szCs w:val="24"/>
        </w:rPr>
      </w:pPr>
      <w:r w:rsidRPr="005B17E9">
        <w:rPr>
          <w:b/>
          <w:sz w:val="24"/>
          <w:szCs w:val="24"/>
        </w:rPr>
        <w:t xml:space="preserve">ER-Diagramm und </w:t>
      </w:r>
      <w:r w:rsidR="00615F3F">
        <w:rPr>
          <w:b/>
          <w:sz w:val="24"/>
          <w:szCs w:val="24"/>
        </w:rPr>
        <w:t>e</w:t>
      </w:r>
      <w:r w:rsidRPr="005B17E9">
        <w:rPr>
          <w:b/>
          <w:sz w:val="24"/>
          <w:szCs w:val="24"/>
        </w:rPr>
        <w:t>ER-Diagramm</w:t>
      </w:r>
    </w:p>
    <w:p w:rsidR="00B92719" w:rsidRDefault="00A148FB" w:rsidP="009C1092">
      <w:pPr>
        <w:spacing w:before="120" w:after="0" w:line="264" w:lineRule="auto"/>
        <w:rPr>
          <w:sz w:val="24"/>
        </w:rPr>
      </w:pPr>
      <w:r>
        <w:rPr>
          <w:sz w:val="24"/>
        </w:rPr>
        <w:t>Das</w:t>
      </w:r>
      <w:r w:rsidR="000E5740">
        <w:rPr>
          <w:sz w:val="24"/>
        </w:rPr>
        <w:t xml:space="preserve"> EERM </w:t>
      </w:r>
      <w:r>
        <w:rPr>
          <w:sz w:val="24"/>
        </w:rPr>
        <w:t>der MySQL Workbench stellt sowohl die Entitäten und deren Beziehungen als auch das Relationenmodell dar und ermöglicht somit, aus dem Modell eine Datenbank zu generieren.</w:t>
      </w:r>
    </w:p>
    <w:sectPr w:rsidR="00B92719" w:rsidSect="000E5740">
      <w:headerReference w:type="default" r:id="rId25"/>
      <w:footerReference w:type="default" r:id="rId26"/>
      <w:pgSz w:w="11906" w:h="16838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91" w:rsidRDefault="005A4C91" w:rsidP="00C920AB">
      <w:pPr>
        <w:spacing w:after="0" w:line="240" w:lineRule="auto"/>
      </w:pPr>
      <w:r>
        <w:separator/>
      </w:r>
    </w:p>
  </w:endnote>
  <w:endnote w:type="continuationSeparator" w:id="0">
    <w:p w:rsidR="005A4C91" w:rsidRDefault="005A4C91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36D0D" w:rsidRDefault="00CF18A4" w:rsidP="00451D33">
    <w:pPr>
      <w:pStyle w:val="Fuzeile"/>
      <w:rPr>
        <w:sz w:val="20"/>
      </w:rPr>
    </w:pPr>
    <w:r w:rsidRPr="00836D0D">
      <w:rPr>
        <w:sz w:val="20"/>
      </w:rPr>
      <w:fldChar w:fldCharType="begin"/>
    </w:r>
    <w:r w:rsidRPr="00836D0D">
      <w:rPr>
        <w:sz w:val="20"/>
      </w:rPr>
      <w:instrText xml:space="preserve"> FILENAME   \* MERGEFORMAT </w:instrText>
    </w:r>
    <w:r w:rsidRPr="00836D0D">
      <w:rPr>
        <w:sz w:val="20"/>
      </w:rPr>
      <w:fldChar w:fldCharType="separate"/>
    </w:r>
    <w:r w:rsidR="002E421B">
      <w:rPr>
        <w:noProof/>
        <w:sz w:val="20"/>
      </w:rPr>
      <w:t>L1_2.2 Information Datenbank softwaregestützt modellieren.docx</w:t>
    </w:r>
    <w:r w:rsidRPr="00836D0D">
      <w:rPr>
        <w:noProof/>
        <w:sz w:val="20"/>
      </w:rPr>
      <w:fldChar w:fldCharType="end"/>
    </w:r>
    <w:r w:rsidR="00836D0D">
      <w:rPr>
        <w:sz w:val="20"/>
      </w:rPr>
      <w:tab/>
    </w:r>
    <w:r w:rsidR="00451D33" w:rsidRPr="00836D0D">
      <w:rPr>
        <w:sz w:val="20"/>
      </w:rPr>
      <w:t xml:space="preserve">Seite </w:t>
    </w:r>
    <w:r w:rsidR="00451D33" w:rsidRPr="00836D0D">
      <w:rPr>
        <w:b/>
        <w:sz w:val="20"/>
      </w:rPr>
      <w:fldChar w:fldCharType="begin"/>
    </w:r>
    <w:r w:rsidR="00451D33" w:rsidRPr="00836D0D">
      <w:rPr>
        <w:b/>
        <w:sz w:val="20"/>
      </w:rPr>
      <w:instrText>PAGE  \* Arabic  \* MERGEFORMAT</w:instrText>
    </w:r>
    <w:r w:rsidR="00451D33" w:rsidRPr="00836D0D">
      <w:rPr>
        <w:b/>
        <w:sz w:val="20"/>
      </w:rPr>
      <w:fldChar w:fldCharType="separate"/>
    </w:r>
    <w:r w:rsidR="00BB00B7">
      <w:rPr>
        <w:b/>
        <w:noProof/>
        <w:sz w:val="20"/>
      </w:rPr>
      <w:t>1</w:t>
    </w:r>
    <w:r w:rsidR="00451D33" w:rsidRPr="00836D0D">
      <w:rPr>
        <w:b/>
        <w:sz w:val="20"/>
      </w:rPr>
      <w:fldChar w:fldCharType="end"/>
    </w:r>
    <w:r w:rsidR="00451D33" w:rsidRPr="00836D0D">
      <w:rPr>
        <w:sz w:val="20"/>
      </w:rPr>
      <w:t xml:space="preserve"> von </w:t>
    </w:r>
    <w:r w:rsidR="00451D33" w:rsidRPr="00836D0D">
      <w:rPr>
        <w:b/>
        <w:sz w:val="20"/>
      </w:rPr>
      <w:fldChar w:fldCharType="begin"/>
    </w:r>
    <w:r w:rsidR="00451D33" w:rsidRPr="00836D0D">
      <w:rPr>
        <w:b/>
        <w:sz w:val="20"/>
      </w:rPr>
      <w:instrText>NUMPAGES  \* Arabic  \* MERGEFORMAT</w:instrText>
    </w:r>
    <w:r w:rsidR="00451D33" w:rsidRPr="00836D0D">
      <w:rPr>
        <w:b/>
        <w:sz w:val="20"/>
      </w:rPr>
      <w:fldChar w:fldCharType="separate"/>
    </w:r>
    <w:r w:rsidR="00BB00B7">
      <w:rPr>
        <w:b/>
        <w:noProof/>
        <w:sz w:val="20"/>
      </w:rPr>
      <w:t>3</w:t>
    </w:r>
    <w:r w:rsidR="00451D33" w:rsidRPr="00836D0D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91" w:rsidRDefault="005A4C91" w:rsidP="00C920AB">
      <w:pPr>
        <w:spacing w:after="0" w:line="240" w:lineRule="auto"/>
      </w:pPr>
      <w:r>
        <w:separator/>
      </w:r>
    </w:p>
  </w:footnote>
  <w:footnote w:type="continuationSeparator" w:id="0">
    <w:p w:rsidR="005A4C91" w:rsidRDefault="005A4C91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60" w:rsidRDefault="00C94360" w:rsidP="00C9436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C94360" w:rsidRDefault="00C94360" w:rsidP="00C9436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C94360" w:rsidRDefault="00C94360" w:rsidP="00C94360">
    <w:pPr>
      <w:pStyle w:val="Kopfzeile"/>
      <w:spacing w:after="0" w:line="240" w:lineRule="auto"/>
      <w:rPr>
        <w:rFonts w:asciiTheme="minorHAnsi" w:hAnsiTheme="minorHAnsi" w:cstheme="minorHAnsi"/>
      </w:rPr>
    </w:pPr>
  </w:p>
  <w:p w:rsidR="00C94360" w:rsidRDefault="00C94360" w:rsidP="00C94360">
    <w:pPr>
      <w:pStyle w:val="Kopfzeile"/>
      <w:spacing w:after="0" w:line="240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7C7"/>
    <w:multiLevelType w:val="hybridMultilevel"/>
    <w:tmpl w:val="27AAEE0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72769F24"/>
    <w:lvl w:ilvl="0" w:tplc="22125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1342"/>
    <w:multiLevelType w:val="hybridMultilevel"/>
    <w:tmpl w:val="DB3C2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8DF"/>
    <w:multiLevelType w:val="hybridMultilevel"/>
    <w:tmpl w:val="6576B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53A7C"/>
    <w:multiLevelType w:val="hybridMultilevel"/>
    <w:tmpl w:val="1E6EDA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2507"/>
    <w:multiLevelType w:val="hybridMultilevel"/>
    <w:tmpl w:val="8CF65C8E"/>
    <w:lvl w:ilvl="0" w:tplc="F1B2C7FC">
      <w:start w:val="1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"/>
    <w:lvlOverride w:ilvl="0">
      <w:lvl w:ilvl="0" w:tplc="22125642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0842"/>
    <w:rsid w:val="00000E4F"/>
    <w:rsid w:val="0000561C"/>
    <w:rsid w:val="000061BF"/>
    <w:rsid w:val="0001305E"/>
    <w:rsid w:val="00016A43"/>
    <w:rsid w:val="000226B0"/>
    <w:rsid w:val="000305A9"/>
    <w:rsid w:val="00033527"/>
    <w:rsid w:val="000406DF"/>
    <w:rsid w:val="00056DE5"/>
    <w:rsid w:val="000649B1"/>
    <w:rsid w:val="00064CC8"/>
    <w:rsid w:val="00067C20"/>
    <w:rsid w:val="00074DE3"/>
    <w:rsid w:val="000831E9"/>
    <w:rsid w:val="00092CF8"/>
    <w:rsid w:val="000A0634"/>
    <w:rsid w:val="000A068C"/>
    <w:rsid w:val="000D5ED2"/>
    <w:rsid w:val="000D7CD0"/>
    <w:rsid w:val="000E5740"/>
    <w:rsid w:val="000F075E"/>
    <w:rsid w:val="00103838"/>
    <w:rsid w:val="00103A13"/>
    <w:rsid w:val="00115BCA"/>
    <w:rsid w:val="001207E8"/>
    <w:rsid w:val="00120B71"/>
    <w:rsid w:val="001306A2"/>
    <w:rsid w:val="00142F0A"/>
    <w:rsid w:val="0015603B"/>
    <w:rsid w:val="00170CE4"/>
    <w:rsid w:val="001B1CC9"/>
    <w:rsid w:val="001C08A7"/>
    <w:rsid w:val="001C3046"/>
    <w:rsid w:val="001D257C"/>
    <w:rsid w:val="00201D19"/>
    <w:rsid w:val="00214DD3"/>
    <w:rsid w:val="0022105B"/>
    <w:rsid w:val="00225DC5"/>
    <w:rsid w:val="00235C05"/>
    <w:rsid w:val="00241981"/>
    <w:rsid w:val="002561A1"/>
    <w:rsid w:val="00256CBB"/>
    <w:rsid w:val="00257846"/>
    <w:rsid w:val="002864AE"/>
    <w:rsid w:val="002B421A"/>
    <w:rsid w:val="002C1229"/>
    <w:rsid w:val="002C4848"/>
    <w:rsid w:val="002D0F44"/>
    <w:rsid w:val="002D245D"/>
    <w:rsid w:val="002E421B"/>
    <w:rsid w:val="002F345E"/>
    <w:rsid w:val="003057A5"/>
    <w:rsid w:val="0030695A"/>
    <w:rsid w:val="00310397"/>
    <w:rsid w:val="00333D72"/>
    <w:rsid w:val="00337C8E"/>
    <w:rsid w:val="0034256C"/>
    <w:rsid w:val="00343EA6"/>
    <w:rsid w:val="0035014F"/>
    <w:rsid w:val="003517BD"/>
    <w:rsid w:val="00364D45"/>
    <w:rsid w:val="00391BB1"/>
    <w:rsid w:val="003970BD"/>
    <w:rsid w:val="003A5368"/>
    <w:rsid w:val="003A7288"/>
    <w:rsid w:val="003B6B4B"/>
    <w:rsid w:val="003B771E"/>
    <w:rsid w:val="003C0167"/>
    <w:rsid w:val="003C0DF7"/>
    <w:rsid w:val="003D2C87"/>
    <w:rsid w:val="003E415F"/>
    <w:rsid w:val="003E7ED2"/>
    <w:rsid w:val="00405B2F"/>
    <w:rsid w:val="00413F10"/>
    <w:rsid w:val="0043082D"/>
    <w:rsid w:val="00435955"/>
    <w:rsid w:val="004364DA"/>
    <w:rsid w:val="00451D33"/>
    <w:rsid w:val="00464CAA"/>
    <w:rsid w:val="0048288D"/>
    <w:rsid w:val="00484FF4"/>
    <w:rsid w:val="004915A3"/>
    <w:rsid w:val="004947CF"/>
    <w:rsid w:val="004B10DF"/>
    <w:rsid w:val="004C1F33"/>
    <w:rsid w:val="005026E2"/>
    <w:rsid w:val="005041D1"/>
    <w:rsid w:val="005063E0"/>
    <w:rsid w:val="0050798F"/>
    <w:rsid w:val="00511CD9"/>
    <w:rsid w:val="00526A0D"/>
    <w:rsid w:val="005340C3"/>
    <w:rsid w:val="00536B25"/>
    <w:rsid w:val="0055102F"/>
    <w:rsid w:val="005603EF"/>
    <w:rsid w:val="00565EAB"/>
    <w:rsid w:val="005827A6"/>
    <w:rsid w:val="005832A9"/>
    <w:rsid w:val="00593286"/>
    <w:rsid w:val="005A042B"/>
    <w:rsid w:val="005A4C91"/>
    <w:rsid w:val="005B17E9"/>
    <w:rsid w:val="005B613F"/>
    <w:rsid w:val="005D6913"/>
    <w:rsid w:val="005F7707"/>
    <w:rsid w:val="00615F3F"/>
    <w:rsid w:val="00655164"/>
    <w:rsid w:val="00655D2D"/>
    <w:rsid w:val="00684CBD"/>
    <w:rsid w:val="006965FC"/>
    <w:rsid w:val="006A25BB"/>
    <w:rsid w:val="006C73AA"/>
    <w:rsid w:val="006D0477"/>
    <w:rsid w:val="006E1D32"/>
    <w:rsid w:val="006E3C73"/>
    <w:rsid w:val="007134C3"/>
    <w:rsid w:val="00757EDC"/>
    <w:rsid w:val="00780A81"/>
    <w:rsid w:val="007A0FF2"/>
    <w:rsid w:val="007C4998"/>
    <w:rsid w:val="00822A0D"/>
    <w:rsid w:val="00836D0D"/>
    <w:rsid w:val="0085226E"/>
    <w:rsid w:val="00861713"/>
    <w:rsid w:val="00861729"/>
    <w:rsid w:val="008819A4"/>
    <w:rsid w:val="008A4E7E"/>
    <w:rsid w:val="008B2B7B"/>
    <w:rsid w:val="008B393B"/>
    <w:rsid w:val="008B436A"/>
    <w:rsid w:val="008B7B3F"/>
    <w:rsid w:val="008C0CE5"/>
    <w:rsid w:val="008D3962"/>
    <w:rsid w:val="008E37BD"/>
    <w:rsid w:val="008F6470"/>
    <w:rsid w:val="0090657E"/>
    <w:rsid w:val="009208FE"/>
    <w:rsid w:val="009229B8"/>
    <w:rsid w:val="00923B94"/>
    <w:rsid w:val="00937958"/>
    <w:rsid w:val="00962AA0"/>
    <w:rsid w:val="00965251"/>
    <w:rsid w:val="00965BBD"/>
    <w:rsid w:val="00971044"/>
    <w:rsid w:val="0099792D"/>
    <w:rsid w:val="009A0E64"/>
    <w:rsid w:val="009B0501"/>
    <w:rsid w:val="009C1092"/>
    <w:rsid w:val="009E2842"/>
    <w:rsid w:val="009F01D3"/>
    <w:rsid w:val="009F09BA"/>
    <w:rsid w:val="00A058A6"/>
    <w:rsid w:val="00A148FB"/>
    <w:rsid w:val="00A24A1E"/>
    <w:rsid w:val="00A34D54"/>
    <w:rsid w:val="00A44B66"/>
    <w:rsid w:val="00A54987"/>
    <w:rsid w:val="00A5534A"/>
    <w:rsid w:val="00A6332A"/>
    <w:rsid w:val="00A7232F"/>
    <w:rsid w:val="00A7266C"/>
    <w:rsid w:val="00A80B65"/>
    <w:rsid w:val="00A86CC5"/>
    <w:rsid w:val="00AA455F"/>
    <w:rsid w:val="00AB31E7"/>
    <w:rsid w:val="00AF5564"/>
    <w:rsid w:val="00B16404"/>
    <w:rsid w:val="00B31CB4"/>
    <w:rsid w:val="00B3742D"/>
    <w:rsid w:val="00B463E9"/>
    <w:rsid w:val="00B57548"/>
    <w:rsid w:val="00B635F3"/>
    <w:rsid w:val="00B66443"/>
    <w:rsid w:val="00B809CA"/>
    <w:rsid w:val="00B90FAD"/>
    <w:rsid w:val="00B92719"/>
    <w:rsid w:val="00B964B6"/>
    <w:rsid w:val="00BB00B7"/>
    <w:rsid w:val="00BE3730"/>
    <w:rsid w:val="00BE3D67"/>
    <w:rsid w:val="00C03617"/>
    <w:rsid w:val="00C03CB2"/>
    <w:rsid w:val="00C1072E"/>
    <w:rsid w:val="00C14509"/>
    <w:rsid w:val="00C2117E"/>
    <w:rsid w:val="00C34D9A"/>
    <w:rsid w:val="00C71C7E"/>
    <w:rsid w:val="00C73EF1"/>
    <w:rsid w:val="00C76B4A"/>
    <w:rsid w:val="00C920AB"/>
    <w:rsid w:val="00C94360"/>
    <w:rsid w:val="00C94CA8"/>
    <w:rsid w:val="00CD0B43"/>
    <w:rsid w:val="00CF18A4"/>
    <w:rsid w:val="00D13BEA"/>
    <w:rsid w:val="00D16C0B"/>
    <w:rsid w:val="00D16C12"/>
    <w:rsid w:val="00D344B4"/>
    <w:rsid w:val="00D623B4"/>
    <w:rsid w:val="00D66EDD"/>
    <w:rsid w:val="00D91779"/>
    <w:rsid w:val="00DA63FB"/>
    <w:rsid w:val="00DC787C"/>
    <w:rsid w:val="00DE3540"/>
    <w:rsid w:val="00E12B55"/>
    <w:rsid w:val="00E3527D"/>
    <w:rsid w:val="00E40D0F"/>
    <w:rsid w:val="00E50594"/>
    <w:rsid w:val="00E508C3"/>
    <w:rsid w:val="00E657C8"/>
    <w:rsid w:val="00E67B04"/>
    <w:rsid w:val="00E70A2E"/>
    <w:rsid w:val="00E83A4E"/>
    <w:rsid w:val="00E93AF3"/>
    <w:rsid w:val="00E9476B"/>
    <w:rsid w:val="00EA1094"/>
    <w:rsid w:val="00EA3770"/>
    <w:rsid w:val="00EB692E"/>
    <w:rsid w:val="00EB7C33"/>
    <w:rsid w:val="00ED120F"/>
    <w:rsid w:val="00EE518B"/>
    <w:rsid w:val="00EF7B97"/>
    <w:rsid w:val="00EF7C83"/>
    <w:rsid w:val="00F12B24"/>
    <w:rsid w:val="00F13FD5"/>
    <w:rsid w:val="00F1546D"/>
    <w:rsid w:val="00F21A35"/>
    <w:rsid w:val="00F60B61"/>
    <w:rsid w:val="00F61643"/>
    <w:rsid w:val="00F65906"/>
    <w:rsid w:val="00F91F5D"/>
    <w:rsid w:val="00FD4AD6"/>
    <w:rsid w:val="00FF18D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4CFE78-0A2A-4A25-8668-9805478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9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B65D-B249-499A-91F2-2087268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Hege</cp:lastModifiedBy>
  <cp:revision>18</cp:revision>
  <cp:lastPrinted>2018-11-30T08:00:00Z</cp:lastPrinted>
  <dcterms:created xsi:type="dcterms:W3CDTF">2019-01-16T16:24:00Z</dcterms:created>
  <dcterms:modified xsi:type="dcterms:W3CDTF">2019-09-26T15:59:00Z</dcterms:modified>
</cp:coreProperties>
</file>